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1F" w:rsidRPr="00FD451F" w:rsidRDefault="00FD451F" w:rsidP="00FD4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4A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7329FF">
        <w:rPr>
          <w:rFonts w:ascii="Times New Roman" w:hAnsi="Times New Roman"/>
          <w:sz w:val="24"/>
          <w:szCs w:val="24"/>
        </w:rPr>
        <w:t xml:space="preserve"> </w:t>
      </w:r>
      <w:r w:rsidR="007329FF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Pr="00934AAF">
        <w:rPr>
          <w:rFonts w:ascii="Times New Roman" w:hAnsi="Times New Roman"/>
          <w:sz w:val="24"/>
          <w:szCs w:val="24"/>
        </w:rPr>
        <w:t xml:space="preserve"> </w:t>
      </w:r>
      <w:r w:rsidRPr="00FD451F">
        <w:rPr>
          <w:rFonts w:ascii="Times New Roman" w:hAnsi="Times New Roman"/>
          <w:sz w:val="24"/>
          <w:szCs w:val="24"/>
        </w:rPr>
        <w:t>УТВЕРЖДАЮ</w:t>
      </w:r>
    </w:p>
    <w:p w:rsidR="00A06FE2" w:rsidRPr="00A06FE2" w:rsidRDefault="00FD451F" w:rsidP="00FD4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51F">
        <w:rPr>
          <w:rFonts w:ascii="Times New Roman" w:hAnsi="Times New Roman"/>
          <w:sz w:val="24"/>
          <w:szCs w:val="24"/>
        </w:rPr>
        <w:t xml:space="preserve">                     </w:t>
      </w:r>
      <w:r w:rsidR="007329FF">
        <w:rPr>
          <w:rFonts w:ascii="Times New Roman" w:hAnsi="Times New Roman"/>
          <w:sz w:val="24"/>
          <w:szCs w:val="24"/>
        </w:rPr>
        <w:t xml:space="preserve">                         </w:t>
      </w:r>
      <w:r w:rsidR="00934AAF">
        <w:rPr>
          <w:rFonts w:ascii="Times New Roman" w:hAnsi="Times New Roman"/>
          <w:sz w:val="24"/>
          <w:szCs w:val="24"/>
        </w:rPr>
        <w:t xml:space="preserve">Исполнительный </w:t>
      </w:r>
      <w:r w:rsidR="00A06FE2">
        <w:rPr>
          <w:rFonts w:ascii="Times New Roman" w:hAnsi="Times New Roman"/>
          <w:sz w:val="24"/>
          <w:szCs w:val="24"/>
        </w:rPr>
        <w:t>директор</w:t>
      </w:r>
    </w:p>
    <w:p w:rsidR="00FD451F" w:rsidRPr="00FD451F" w:rsidRDefault="00FD451F" w:rsidP="00FD4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51F">
        <w:rPr>
          <w:rFonts w:ascii="Times New Roman" w:hAnsi="Times New Roman"/>
          <w:sz w:val="24"/>
          <w:szCs w:val="24"/>
        </w:rPr>
        <w:t>ЧОУ «Лицей «Саша»</w:t>
      </w:r>
    </w:p>
    <w:p w:rsidR="00FD451F" w:rsidRPr="00FD451F" w:rsidRDefault="00FD451F" w:rsidP="00FD4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51F">
        <w:rPr>
          <w:rFonts w:ascii="Times New Roman" w:hAnsi="Times New Roman"/>
          <w:sz w:val="24"/>
          <w:szCs w:val="24"/>
        </w:rPr>
        <w:t>________________</w:t>
      </w:r>
      <w:r w:rsidR="00934AAF">
        <w:rPr>
          <w:rFonts w:ascii="Times New Roman" w:hAnsi="Times New Roman"/>
          <w:sz w:val="24"/>
          <w:szCs w:val="24"/>
        </w:rPr>
        <w:t>Е</w:t>
      </w:r>
      <w:r w:rsidRPr="00FD451F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="00934AAF">
        <w:rPr>
          <w:rFonts w:ascii="Times New Roman" w:hAnsi="Times New Roman"/>
          <w:sz w:val="24"/>
          <w:szCs w:val="24"/>
        </w:rPr>
        <w:t>Тимергалиева</w:t>
      </w:r>
      <w:proofErr w:type="spellEnd"/>
    </w:p>
    <w:p w:rsidR="00FD451F" w:rsidRPr="00FD451F" w:rsidRDefault="00FD451F" w:rsidP="00FD45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5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»__________________20</w:t>
      </w:r>
      <w:r w:rsidR="00934AAF">
        <w:rPr>
          <w:rFonts w:ascii="Times New Roman" w:hAnsi="Times New Roman"/>
          <w:sz w:val="24"/>
          <w:szCs w:val="24"/>
        </w:rPr>
        <w:t>20</w:t>
      </w:r>
      <w:r w:rsidRPr="00FD451F">
        <w:rPr>
          <w:rFonts w:ascii="Times New Roman" w:hAnsi="Times New Roman"/>
          <w:sz w:val="24"/>
          <w:szCs w:val="24"/>
        </w:rPr>
        <w:t xml:space="preserve"> г.</w:t>
      </w:r>
    </w:p>
    <w:p w:rsidR="00FD451F" w:rsidRPr="00934AAF" w:rsidRDefault="00FD451F" w:rsidP="00FD451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4075D" w:rsidRDefault="00CE7083" w:rsidP="008E62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E70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ЛАН ВОСПИТАТЕЛЬНОЙ РАБОТЫ </w:t>
      </w:r>
    </w:p>
    <w:p w:rsidR="00CE7083" w:rsidRDefault="00CE7083" w:rsidP="006407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E70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А</w:t>
      </w:r>
      <w:r w:rsidR="0064075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CE70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0</w:t>
      </w:r>
      <w:r w:rsidR="00934A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0</w:t>
      </w:r>
      <w:r w:rsidR="0064075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/</w:t>
      </w:r>
      <w:r w:rsidR="0066789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0</w:t>
      </w:r>
      <w:r w:rsidR="00934A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1</w:t>
      </w:r>
      <w:r w:rsidR="0066789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CE70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УЧЕБНЫЙ  ГОД:</w:t>
      </w:r>
    </w:p>
    <w:p w:rsidR="0064075D" w:rsidRPr="00AD6A9A" w:rsidRDefault="0064075D" w:rsidP="006407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7083" w:rsidRPr="0009635E" w:rsidRDefault="00CE7083" w:rsidP="008E62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7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РИТЕТНЫЕ  НАПРАВЛЕНИЯ В  ВОСПИТАТЕЛЬНОЙ  РАБОТЕ</w:t>
      </w:r>
    </w:p>
    <w:p w:rsidR="008E6243" w:rsidRPr="0009635E" w:rsidRDefault="008E6243" w:rsidP="008E62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74E6" w:rsidRPr="00E72A51" w:rsidRDefault="004374E6" w:rsidP="004374E6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72A5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ПОЯСНИТЕЛЬНАЯ ЗАПИСКА</w:t>
      </w:r>
    </w:p>
    <w:p w:rsidR="004374E6" w:rsidRPr="00E72A51" w:rsidRDefault="004374E6" w:rsidP="004374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72A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        </w:t>
      </w:r>
    </w:p>
    <w:p w:rsidR="004374E6" w:rsidRPr="006C33F0" w:rsidRDefault="004374E6" w:rsidP="00640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   Целью во</w:t>
      </w:r>
      <w:r w:rsidR="006678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тательной работы школы в  20</w:t>
      </w:r>
      <w:r w:rsidR="009C1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6678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407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</w:t>
      </w:r>
      <w:r w:rsidR="006678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="009C1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1</w:t>
      </w:r>
      <w:r w:rsidR="006678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3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учебном году является:</w:t>
      </w:r>
      <w:r w:rsidR="006407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C3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4374E6" w:rsidRDefault="00407C2C" w:rsidP="00640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 </w:t>
      </w:r>
      <w:r w:rsidR="004374E6" w:rsidRPr="006C3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воспитательной работы:</w:t>
      </w:r>
    </w:p>
    <w:p w:rsidR="0066789E" w:rsidRPr="0066789E" w:rsidRDefault="0066789E" w:rsidP="0064075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воспитательной работы в классных коллективах;</w:t>
      </w:r>
    </w:p>
    <w:p w:rsidR="0066789E" w:rsidRPr="0066789E" w:rsidRDefault="0066789E" w:rsidP="006407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9E">
        <w:rPr>
          <w:rFonts w:ascii="Times New Roman" w:hAnsi="Times New Roman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66789E" w:rsidRPr="0066789E" w:rsidRDefault="0066789E" w:rsidP="006407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9E">
        <w:rPr>
          <w:rFonts w:ascii="Times New Roman" w:hAnsi="Times New Roman"/>
          <w:sz w:val="24"/>
          <w:szCs w:val="24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66789E" w:rsidRPr="0066789E" w:rsidRDefault="0066789E" w:rsidP="006407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9E">
        <w:rPr>
          <w:rFonts w:ascii="Times New Roman" w:hAnsi="Times New Roman"/>
          <w:sz w:val="24"/>
          <w:szCs w:val="24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 и семьи, центра образования  и социума; </w:t>
      </w:r>
    </w:p>
    <w:p w:rsidR="0066789E" w:rsidRPr="0066789E" w:rsidRDefault="0066789E" w:rsidP="006407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9E">
        <w:rPr>
          <w:rFonts w:ascii="Times New Roman" w:hAnsi="Times New Roman"/>
          <w:sz w:val="24"/>
          <w:szCs w:val="24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66789E" w:rsidRPr="0066789E" w:rsidRDefault="0066789E" w:rsidP="006407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9E">
        <w:rPr>
          <w:rFonts w:ascii="Times New Roman" w:hAnsi="Times New Roman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66789E" w:rsidRPr="0066789E" w:rsidRDefault="0066789E" w:rsidP="0064075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ьнейшее развитие и совершенствование системы внеурочной деятельности 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я в </w:t>
      </w:r>
      <w:r w:rsidR="00407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ОУ «Лицей «Саша»</w:t>
      </w:r>
      <w:r w:rsidRPr="0066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E7083" w:rsidRDefault="0066789E" w:rsidP="0064075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66789E" w:rsidRPr="0066789E" w:rsidRDefault="0066789E" w:rsidP="006678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4645" w:rsidRDefault="00A74645" w:rsidP="00A7464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иоритетные направления</w:t>
      </w:r>
      <w:r w:rsidR="002860B2">
        <w:rPr>
          <w:rFonts w:ascii="Times New Roman" w:hAnsi="Times New Roman"/>
          <w:b/>
          <w:sz w:val="24"/>
          <w:szCs w:val="24"/>
        </w:rPr>
        <w:t xml:space="preserve"> воспитательной работы в 20</w:t>
      </w:r>
      <w:r w:rsidR="009C1247">
        <w:rPr>
          <w:rFonts w:ascii="Times New Roman" w:hAnsi="Times New Roman"/>
          <w:b/>
          <w:sz w:val="24"/>
          <w:szCs w:val="24"/>
        </w:rPr>
        <w:t>20</w:t>
      </w:r>
      <w:r w:rsidR="002860B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  <w:r w:rsidR="009C1247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 учебном году</w:t>
      </w:r>
    </w:p>
    <w:p w:rsidR="00A74645" w:rsidRDefault="00A74645" w:rsidP="00A74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554"/>
        <w:gridCol w:w="11227"/>
      </w:tblGrid>
      <w:tr w:rsidR="00A74645" w:rsidRPr="00A51F8C" w:rsidTr="00455BAC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74645" w:rsidRPr="00A51F8C" w:rsidTr="00455BAC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A51F8C">
              <w:rPr>
                <w:rFonts w:ascii="Times New Roman" w:hAnsi="Times New Roman"/>
                <w:i/>
                <w:sz w:val="24"/>
                <w:szCs w:val="24"/>
              </w:rPr>
              <w:t>популяризация научных знаний</w:t>
            </w: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A74645" w:rsidRPr="00A51F8C" w:rsidRDefault="00A74645" w:rsidP="00455BA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51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</w:pPr>
            <w:r w:rsidRPr="00A51F8C">
              <w:rPr>
                <w:rFonts w:ascii="Times New Roman" w:hAnsi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A74645" w:rsidRPr="00A51F8C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учение </w:t>
            </w:r>
            <w:proofErr w:type="gramStart"/>
            <w:r w:rsidRPr="00A51F8C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A51F8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ироды и истории родного края.</w:t>
            </w:r>
          </w:p>
          <w:p w:rsidR="00A74645" w:rsidRPr="00A51F8C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pacing w:val="-3"/>
                <w:sz w:val="24"/>
                <w:szCs w:val="24"/>
              </w:rPr>
              <w:t>Проведение природоохранных акций.</w:t>
            </w:r>
          </w:p>
          <w:p w:rsidR="00A74645" w:rsidRPr="00A51F8C" w:rsidRDefault="00A74645" w:rsidP="00455BAC">
            <w:pPr>
              <w:suppressAutoHyphens/>
              <w:spacing w:after="0" w:line="240" w:lineRule="auto"/>
              <w:jc w:val="both"/>
            </w:pPr>
            <w:r w:rsidRPr="00A51F8C">
              <w:rPr>
                <w:rFonts w:ascii="Times New Roman" w:hAnsi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A74645" w:rsidRPr="00A51F8C" w:rsidTr="00455BAC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(гражданско-патриотическое воспитание, </w:t>
            </w:r>
            <w:r w:rsidRPr="00A51F8C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both"/>
            </w:pPr>
            <w:r w:rsidRPr="00A51F8C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 воспитанников таки</w:t>
            </w:r>
            <w:r w:rsidR="0028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, как долг, ответственность, честь, достоинство, личность.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ние любви и уважения к традициям Отечества, </w:t>
            </w:r>
            <w:r w:rsidR="00286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ьи.</w:t>
            </w:r>
          </w:p>
          <w:p w:rsidR="00A74645" w:rsidRPr="00A51F8C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ние уважения к правам,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ам и обязанностям человека.</w:t>
            </w:r>
          </w:p>
        </w:tc>
      </w:tr>
      <w:tr w:rsidR="00A74645" w:rsidRPr="00A51F8C" w:rsidTr="00455BAC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1F8C">
              <w:rPr>
                <w:rFonts w:ascii="Times New Roman" w:hAnsi="Times New Roman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  <w:proofErr w:type="gramEnd"/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</w:pPr>
            <w:r w:rsidRPr="00A51F8C">
              <w:rPr>
                <w:rFonts w:ascii="Times New Roman" w:hAnsi="Times New Roman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</w:pPr>
            <w:r w:rsidRPr="00A51F8C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A74645" w:rsidRPr="00A51F8C" w:rsidRDefault="00A74645" w:rsidP="0045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A74645" w:rsidRPr="00A51F8C" w:rsidTr="00F220B8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A51F8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доровьесбегающее направление:</w:t>
            </w:r>
            <w:r w:rsidRPr="00A51F8C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A74645" w:rsidRPr="00A51F8C" w:rsidRDefault="00A74645" w:rsidP="00F2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A51F8C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2860B2">
            <w:pPr>
              <w:spacing w:after="0" w:line="240" w:lineRule="auto"/>
              <w:jc w:val="both"/>
            </w:pPr>
            <w:proofErr w:type="gramStart"/>
            <w:r w:rsidRPr="00A51F8C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</w:t>
            </w:r>
            <w:r w:rsidR="002860B2" w:rsidRPr="00A51F8C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общего образования.</w:t>
            </w:r>
            <w:proofErr w:type="gramEnd"/>
          </w:p>
          <w:p w:rsidR="00A74645" w:rsidRPr="00A51F8C" w:rsidRDefault="00A74645" w:rsidP="00286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ормирование у </w:t>
            </w:r>
            <w:r w:rsidR="00F220B8" w:rsidRPr="00A51F8C">
              <w:rPr>
                <w:rFonts w:ascii="Times New Roman" w:hAnsi="Times New Roman"/>
                <w:sz w:val="24"/>
                <w:szCs w:val="24"/>
                <w:highlight w:val="white"/>
              </w:rPr>
              <w:t>об</w:t>
            </w:r>
            <w:r w:rsidRPr="00A51F8C">
              <w:rPr>
                <w:rFonts w:ascii="Times New Roman" w:hAnsi="Times New Roman"/>
                <w:sz w:val="24"/>
                <w:szCs w:val="24"/>
                <w:highlight w:val="white"/>
              </w:rPr>
              <w:t>уча</w:t>
            </w:r>
            <w:r w:rsidR="00F220B8" w:rsidRPr="00A51F8C">
              <w:rPr>
                <w:rFonts w:ascii="Times New Roman" w:hAnsi="Times New Roman"/>
                <w:sz w:val="24"/>
                <w:szCs w:val="24"/>
                <w:highlight w:val="white"/>
              </w:rPr>
              <w:t>ю</w:t>
            </w:r>
            <w:r w:rsidRPr="00A51F8C">
              <w:rPr>
                <w:rFonts w:ascii="Times New Roman" w:hAnsi="Times New Roman"/>
                <w:sz w:val="24"/>
                <w:szCs w:val="24"/>
                <w:highlight w:val="white"/>
              </w:rPr>
              <w:t>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A74645" w:rsidRPr="00A51F8C" w:rsidRDefault="00A74645" w:rsidP="00286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Способствовать преодолению у воспитанников вредных привычек средствами физической культуры и заняти</w:t>
            </w:r>
            <w:r w:rsidR="002860B2" w:rsidRPr="00A51F8C">
              <w:rPr>
                <w:rFonts w:ascii="Times New Roman" w:hAnsi="Times New Roman"/>
                <w:sz w:val="24"/>
                <w:szCs w:val="24"/>
              </w:rPr>
              <w:t>я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спортом.</w:t>
            </w:r>
          </w:p>
        </w:tc>
      </w:tr>
      <w:tr w:rsidR="00A74645" w:rsidRPr="00A51F8C" w:rsidTr="00F220B8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  <w:p w:rsidR="00A74645" w:rsidRPr="00A51F8C" w:rsidRDefault="00A74645" w:rsidP="00455BA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white"/>
              </w:rPr>
            </w:pP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A51F8C">
              <w:rPr>
                <w:rFonts w:ascii="Times New Roman" w:hAnsi="Times New Roman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A51F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F220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F220B8"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готовности </w:t>
            </w:r>
            <w:r w:rsidR="00F220B8"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A51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1F8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  <w:r w:rsidRPr="00A51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</w:t>
            </w:r>
            <w:r w:rsidR="00F220B8" w:rsidRPr="00A51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A51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A74645" w:rsidRPr="00A51F8C" w:rsidTr="00455BAC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 w:rsidRPr="00A51F8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51F8C">
              <w:rPr>
                <w:rFonts w:ascii="Times New Roman" w:hAnsi="Times New Roman"/>
                <w:sz w:val="24"/>
                <w:szCs w:val="24"/>
              </w:rPr>
              <w:t>, привитие   осознанного стремления к правомерному поведению.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A51F8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51F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A74645" w:rsidRPr="00A51F8C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A74645" w:rsidRPr="00A51F8C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pacing w:val="-2"/>
                <w:sz w:val="24"/>
                <w:szCs w:val="24"/>
              </w:rPr>
              <w:t>Изучение</w:t>
            </w:r>
            <w:r w:rsidRPr="00A51F8C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2"/>
                <w:sz w:val="24"/>
                <w:szCs w:val="24"/>
              </w:rPr>
              <w:t>интересов,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28"/>
                <w:sz w:val="24"/>
                <w:szCs w:val="24"/>
              </w:rPr>
              <w:t>склонностей</w:t>
            </w:r>
            <w:r w:rsidRPr="00A51F8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A51F8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ей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учащихся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«группы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иска»,</w:t>
            </w:r>
            <w:r w:rsidRPr="00A51F8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A51F8C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их</w:t>
            </w:r>
            <w:r w:rsidRPr="00A51F8C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во</w:t>
            </w:r>
            <w:r w:rsidRPr="00A51F8C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внеурочную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кружковую</w:t>
            </w:r>
            <w:r w:rsidRPr="00A51F8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общественно-полезную</w:t>
            </w:r>
            <w:r w:rsidRPr="00A51F8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.</w:t>
            </w:r>
          </w:p>
          <w:p w:rsidR="00A74645" w:rsidRPr="00A51F8C" w:rsidRDefault="00A74645" w:rsidP="00F220B8">
            <w:pPr>
              <w:tabs>
                <w:tab w:val="left" w:pos="458"/>
              </w:tabs>
              <w:spacing w:after="0" w:line="240" w:lineRule="auto"/>
            </w:pP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</w:t>
            </w:r>
            <w:r w:rsidRPr="00A51F8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й</w:t>
            </w:r>
            <w:r w:rsidRPr="00A51F8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специалистов</w:t>
            </w:r>
            <w:r w:rsidRPr="00A51F8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(</w:t>
            </w:r>
            <w:r w:rsidR="00F220B8" w:rsidRPr="00A51F8C">
              <w:rPr>
                <w:rFonts w:ascii="Times New Roman" w:hAnsi="Times New Roman"/>
                <w:sz w:val="24"/>
                <w:szCs w:val="24"/>
              </w:rPr>
              <w:t>социального педагога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,</w:t>
            </w:r>
            <w:r w:rsidRPr="00A51F8C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меди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цинских</w:t>
            </w:r>
            <w:r w:rsidRPr="00A51F8C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работников)</w:t>
            </w:r>
            <w:r w:rsidRPr="00A51F8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A51F8C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-1"/>
                <w:sz w:val="24"/>
                <w:szCs w:val="24"/>
              </w:rPr>
              <w:t>родителей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pacing w:val="42"/>
                <w:sz w:val="24"/>
                <w:szCs w:val="24"/>
              </w:rPr>
              <w:t>и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0B8" w:rsidRPr="00A51F8C">
              <w:rPr>
                <w:rFonts w:ascii="Times New Roman" w:hAnsi="Times New Roman"/>
                <w:spacing w:val="44"/>
                <w:sz w:val="24"/>
                <w:szCs w:val="24"/>
              </w:rPr>
              <w:t>детей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C3B">
              <w:rPr>
                <w:rFonts w:ascii="Times New Roman" w:hAnsi="Times New Roman"/>
                <w:spacing w:val="49"/>
                <w:sz w:val="24"/>
                <w:szCs w:val="24"/>
              </w:rPr>
              <w:t>«</w:t>
            </w:r>
            <w:r w:rsidRPr="00A51F8C">
              <w:rPr>
                <w:rFonts w:ascii="Times New Roman" w:hAnsi="Times New Roman"/>
                <w:spacing w:val="-2"/>
                <w:sz w:val="24"/>
                <w:szCs w:val="24"/>
              </w:rPr>
              <w:t>группы</w:t>
            </w:r>
            <w:r w:rsidRPr="00A51F8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риск</w:t>
            </w:r>
            <w:r w:rsidRPr="00A51F8C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A51F8C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A51F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645" w:rsidRPr="00A51F8C" w:rsidTr="00455BAC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F8C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A74645" w:rsidRPr="00A51F8C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A74645" w:rsidRPr="00A51F8C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51F8C">
              <w:rPr>
                <w:rFonts w:ascii="Times New Roman" w:hAnsi="Times New Roman"/>
                <w:spacing w:val="-3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:rsidR="00A74645" w:rsidRPr="00A51F8C" w:rsidRDefault="00A74645" w:rsidP="00455BAC">
            <w:pPr>
              <w:tabs>
                <w:tab w:val="left" w:pos="458"/>
              </w:tabs>
              <w:spacing w:after="0" w:line="240" w:lineRule="auto"/>
              <w:ind w:left="34"/>
            </w:pPr>
            <w:r w:rsidRPr="00A51F8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A74645" w:rsidRPr="00A51F8C" w:rsidTr="00455BAC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51F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A51F8C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A51F8C" w:rsidRDefault="00A74645" w:rsidP="00455BAC">
            <w:pPr>
              <w:tabs>
                <w:tab w:val="left" w:pos="458"/>
              </w:tabs>
              <w:spacing w:after="0" w:line="240" w:lineRule="auto"/>
            </w:pPr>
            <w:r w:rsidRPr="00A51F8C">
              <w:rPr>
                <w:rFonts w:ascii="Times New Roman" w:hAnsi="Times New Roman"/>
                <w:sz w:val="24"/>
                <w:szCs w:val="24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C77C0B" w:rsidRPr="0009635E" w:rsidRDefault="00C77C0B" w:rsidP="00EB1F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7083" w:rsidRPr="006C33F0" w:rsidRDefault="00CE7083" w:rsidP="00EB1F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</w:t>
      </w:r>
    </w:p>
    <w:p w:rsidR="00CE7083" w:rsidRDefault="00CE7083" w:rsidP="00EB1F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3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из месяца: « Внимание, дети!»</w:t>
      </w:r>
    </w:p>
    <w:p w:rsidR="00EB1F29" w:rsidRPr="006C33F0" w:rsidRDefault="00EB1F29" w:rsidP="00EB1F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02"/>
        <w:gridCol w:w="2689"/>
        <w:gridCol w:w="1873"/>
        <w:gridCol w:w="2873"/>
      </w:tblGrid>
      <w:tr w:rsidR="00CE7083" w:rsidRPr="00A51F8C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6C33F0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6C33F0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6C33F0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6C33F0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7083" w:rsidRPr="00A51F8C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8" w:rsidRPr="00A51F8C" w:rsidRDefault="000737AD" w:rsidP="00F2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0B8" w:rsidRPr="00A51F8C">
              <w:rPr>
                <w:rFonts w:ascii="Times New Roman" w:hAnsi="Times New Roman"/>
                <w:sz w:val="24"/>
                <w:szCs w:val="24"/>
              </w:rPr>
              <w:t>«Здравствуй, школа» - торжественная линейка, посвященная Дню Знаний.</w:t>
            </w:r>
          </w:p>
          <w:p w:rsidR="00CE7083" w:rsidRPr="006C33F0" w:rsidRDefault="000737A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 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в классах по ПДД</w:t>
            </w:r>
          </w:p>
          <w:p w:rsidR="00B474CC" w:rsidRPr="006C33F0" w:rsidRDefault="000737A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 марафона «ПАМЯТЬ</w:t>
            </w:r>
            <w:r w:rsidR="004D3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1B00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МЯТЬ 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ЦА»</w:t>
            </w:r>
            <w:r w:rsidR="00B474CC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871E0" w:rsidRPr="006C33F0" w:rsidRDefault="002871E0" w:rsidP="00455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455BAC" w:rsidRPr="00B8125C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55BAC" w:rsidRPr="00455BAC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ень воинской славы России: 205 лет со дня Бородинского сражения русской под командованием М. И. Кутузова с французской арми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317BB3" w:rsidRDefault="00317BB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  <w:p w:rsidR="00317BB3" w:rsidRDefault="00317BB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BB3" w:rsidRDefault="00317BB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4D3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17BB3" w:rsidRDefault="00317BB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6C33F0" w:rsidRDefault="00CE708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4D3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17BB3" w:rsidRDefault="00317BB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BB3" w:rsidRDefault="00317BB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6C33F0" w:rsidRDefault="00CE708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4D3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B474C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  <w:r w:rsid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455BAC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5BAC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5BAC" w:rsidRPr="006C33F0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E7083" w:rsidRPr="006C33F0" w:rsidRDefault="006C33F0" w:rsidP="006C3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4CC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83" w:rsidRPr="00A51F8C" w:rsidTr="00EC5D6C">
        <w:trPr>
          <w:trHeight w:val="8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8" w:rsidRPr="006C33F0" w:rsidRDefault="00F220B8" w:rsidP="0024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F8C">
              <w:rPr>
                <w:rFonts w:ascii="Times New Roman" w:hAnsi="Times New Roman"/>
                <w:sz w:val="24"/>
                <w:szCs w:val="24"/>
              </w:rPr>
              <w:t>1)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няя неделя </w:t>
            </w:r>
          </w:p>
          <w:p w:rsidR="00CE7083" w:rsidRPr="006C33F0" w:rsidRDefault="00371B0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371B00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4 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6C33F0" w:rsidRDefault="00CE708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рук., </w:t>
            </w:r>
            <w:r w:rsid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1B00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6C33F0" w:rsidRDefault="00CE7083" w:rsidP="00AD6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A51F8C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371B00" w:rsidP="002D2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«</w:t>
            </w:r>
            <w:r w:rsidR="00455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хорошо жить в чистом </w:t>
            </w:r>
            <w:r w:rsidR="002D2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» </w:t>
            </w:r>
            <w:r w:rsidR="00F22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тья недел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2871E0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2D2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6C33F0" w:rsidRDefault="00CE7083" w:rsidP="002D2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6C3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рук., </w:t>
            </w:r>
            <w:r w:rsid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директора</w:t>
            </w:r>
          </w:p>
        </w:tc>
      </w:tr>
      <w:tr w:rsidR="00CE7083" w:rsidRPr="00A51F8C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й кросс</w:t>
            </w:r>
            <w:r w:rsidR="002871E0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отая Осень»</w:t>
            </w:r>
          </w:p>
          <w:p w:rsidR="00CE7083" w:rsidRPr="006C33F0" w:rsidRDefault="002871E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ёртая </w:t>
            </w:r>
            <w:r w:rsidR="00CE7083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A1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A11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C33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-ль </w:t>
            </w:r>
            <w:r w:rsidR="00B14AD5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-ры, </w:t>
            </w:r>
            <w:r w:rsidR="002871E0" w:rsidRPr="006C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E7083" w:rsidRPr="007120A4" w:rsidTr="00EC5D6C">
        <w:trPr>
          <w:trHeight w:val="7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120A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8" w:rsidRPr="007120A4" w:rsidRDefault="002871E0" w:rsidP="0028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</w:t>
            </w:r>
            <w:r w:rsidR="00F220B8" w:rsidRPr="007120A4">
              <w:rPr>
                <w:rFonts w:ascii="Times New Roman" w:hAnsi="Times New Roman"/>
                <w:sz w:val="24"/>
                <w:szCs w:val="24"/>
              </w:rPr>
              <w:t>Экологическая операция «Школьный трудовой десант».</w:t>
            </w:r>
          </w:p>
          <w:p w:rsidR="00CE7083" w:rsidRPr="007120A4" w:rsidRDefault="00CE7083" w:rsidP="002871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120A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2871E0" w:rsidRPr="007120A4" w:rsidRDefault="002871E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7120A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120A4" w:rsidRDefault="002871E0" w:rsidP="0028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120A4"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7120A4" w:rsidRDefault="00CE7083" w:rsidP="0028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7120A4" w:rsidRDefault="00CE7083" w:rsidP="0028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120A4" w:rsidRDefault="00CE7083" w:rsidP="006C3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рук., </w:t>
            </w:r>
            <w:r w:rsidR="006C33F0" w:rsidRPr="007120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 </w:t>
            </w:r>
          </w:p>
        </w:tc>
      </w:tr>
      <w:tr w:rsidR="00CE7083" w:rsidRPr="007120A4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87E6B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45" w:rsidRPr="00287E6B" w:rsidRDefault="002871E0" w:rsidP="00C6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</w:t>
            </w:r>
            <w:r w:rsidR="00CE7083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образовательного процесса в 20</w:t>
            </w:r>
            <w:r w:rsidR="00C604C0" w:rsidRPr="00096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</w:t>
            </w:r>
            <w:r w:rsidR="00C604C0" w:rsidRPr="00096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.году</w:t>
            </w:r>
            <w:proofErr w:type="spellEnd"/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частие </w:t>
            </w:r>
            <w:proofErr w:type="gramStart"/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ждународном конкурсе «Одиссея Разума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87E6B" w:rsidRDefault="00287E6B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ая</w:t>
            </w:r>
            <w:r w:rsidR="00317BB3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083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CE7083" w:rsidRPr="00287E6B" w:rsidRDefault="00CE7083" w:rsidP="00287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87E6B" w:rsidRDefault="00CE7083" w:rsidP="0028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</w:t>
            </w:r>
            <w:r w:rsidR="00287E6B"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87E6B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</w:t>
            </w:r>
            <w:r w:rsidR="00DE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</w:t>
            </w:r>
            <w:r w:rsidRPr="0028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CE7083" w:rsidRPr="00287E6B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7120A4" w:rsidTr="00EC5D6C">
        <w:trPr>
          <w:trHeight w:val="9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D347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D347E" w:rsidRDefault="00CE7083" w:rsidP="00DD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  <w:p w:rsidR="00CE7083" w:rsidRPr="00DD347E" w:rsidRDefault="00455BAC" w:rsidP="00DD3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47E">
              <w:rPr>
                <w:rFonts w:ascii="Times New Roman" w:hAnsi="Times New Roman"/>
                <w:sz w:val="24"/>
                <w:szCs w:val="24"/>
              </w:rPr>
              <w:t>«Организационно – установочное заседание МО классных руководителей.</w:t>
            </w:r>
            <w:r w:rsidRPr="00DD3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тверждение</w:t>
            </w:r>
            <w:r w:rsidRPr="00DD347E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DD347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D3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D347E">
              <w:rPr>
                <w:rFonts w:ascii="Times New Roman" w:hAnsi="Times New Roman"/>
                <w:spacing w:val="-1"/>
                <w:sz w:val="24"/>
                <w:szCs w:val="24"/>
              </w:rPr>
              <w:t>корректировка</w:t>
            </w:r>
            <w:r w:rsidRPr="00DD347E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DD347E">
              <w:rPr>
                <w:rFonts w:ascii="Times New Roman" w:hAnsi="Times New Roman"/>
                <w:spacing w:val="-1"/>
                <w:sz w:val="24"/>
                <w:szCs w:val="24"/>
              </w:rPr>
              <w:t>плана</w:t>
            </w:r>
            <w:r w:rsidRPr="00DD347E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DD347E">
              <w:rPr>
                <w:rFonts w:ascii="Times New Roman" w:hAnsi="Times New Roman"/>
                <w:spacing w:val="-1"/>
                <w:sz w:val="24"/>
                <w:szCs w:val="24"/>
              </w:rPr>
              <w:t>работы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D347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  <w:p w:rsidR="00CE7083" w:rsidRPr="00DD347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DD347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D347E" w:rsidRDefault="00CE7083" w:rsidP="00DD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E7083" w:rsidRPr="00DD347E" w:rsidRDefault="00CE7083" w:rsidP="00DD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DD347E"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D347E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="00CE7083" w:rsidRPr="00DD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083" w:rsidRPr="00EF7BD3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445A9E" w:rsidP="00445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220B8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р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F220B8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резентация </w:t>
            </w:r>
            <w:r w:rsidR="00455BAC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20B8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урочной деятельности в </w:t>
            </w:r>
            <w:r w:rsidR="00EF7BD3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е</w:t>
            </w:r>
            <w:r w:rsidR="00F220B8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7BD3" w:rsidRPr="00EF7BD3" w:rsidRDefault="00CE7083" w:rsidP="00EF7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 Работа по оформлению документации </w:t>
            </w:r>
            <w:r w:rsidR="00F220B8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ей </w:t>
            </w:r>
            <w:r w:rsidR="00EF7BD3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ой деятельности.</w:t>
            </w:r>
          </w:p>
          <w:p w:rsidR="00CE7083" w:rsidRPr="00EF7BD3" w:rsidRDefault="00CE7083" w:rsidP="00EF7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Составление расписания работы </w:t>
            </w:r>
            <w:r w:rsidR="00F220B8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ой деятельности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EF7BD3" w:rsidRPr="00EF7BD3" w:rsidRDefault="00EF7BD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EF7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EF7BD3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6C33F0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ой деятельности</w:t>
            </w:r>
            <w:r w:rsidR="00EF7BD3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33F0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EF7BD3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83" w:rsidRPr="00EF7BD3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роверка и анализ планов воспитательной работы классных руководителей</w:t>
            </w:r>
          </w:p>
          <w:p w:rsidR="00CE7083" w:rsidRPr="00EF7BD3" w:rsidRDefault="00371B0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Составление расписания </w:t>
            </w:r>
            <w:r w:rsidR="00CE7083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х час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="00EF7BD3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тябрь</w:t>
            </w:r>
          </w:p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CE7083" w:rsidP="00EF7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 1-</w:t>
            </w:r>
            <w:r w:rsidR="00EF7BD3"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</w:t>
            </w:r>
          </w:p>
          <w:p w:rsidR="00CE7083" w:rsidRPr="00EF7BD3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F7BD3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F220B8" w:rsidRPr="00EF7BD3" w:rsidRDefault="00CE7083" w:rsidP="00EB1F2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7B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CE7083" w:rsidRPr="00EF7BD3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B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</w:t>
      </w:r>
    </w:p>
    <w:p w:rsidR="00CE7083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7B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из месяца: «</w:t>
      </w:r>
      <w:r w:rsidR="00C376B2" w:rsidRPr="00EF7B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знь дана на добрые дела</w:t>
      </w:r>
      <w:r w:rsidRPr="00EF7B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B1F29" w:rsidRPr="00EF7BD3" w:rsidRDefault="00EB1F29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106C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106C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106C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106C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106C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5BAC" w:rsidRPr="007120A4" w:rsidTr="001F1343">
        <w:trPr>
          <w:trHeight w:val="8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A106C1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A106C1" w:rsidRDefault="00455BAC" w:rsidP="00455BAC">
            <w:pPr>
              <w:numPr>
                <w:ilvl w:val="0"/>
                <w:numId w:val="8"/>
              </w:num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106C1">
              <w:rPr>
                <w:rFonts w:ascii="Times New Roman" w:hAnsi="Times New Roman"/>
                <w:sz w:val="24"/>
                <w:szCs w:val="24"/>
              </w:rPr>
              <w:t>1)</w:t>
            </w:r>
            <w:r w:rsidR="000B7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6C1">
              <w:rPr>
                <w:rFonts w:ascii="Times New Roman" w:hAnsi="Times New Roman"/>
                <w:sz w:val="24"/>
                <w:szCs w:val="24"/>
              </w:rPr>
              <w:t xml:space="preserve">Акция «Открытка </w:t>
            </w:r>
            <w:r w:rsidR="00A106C1" w:rsidRPr="00A106C1">
              <w:rPr>
                <w:rFonts w:ascii="Times New Roman" w:hAnsi="Times New Roman"/>
                <w:sz w:val="24"/>
                <w:szCs w:val="24"/>
              </w:rPr>
              <w:t>пожилому соседу</w:t>
            </w:r>
            <w:r w:rsidRPr="00A106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5BAC" w:rsidRPr="00A106C1" w:rsidRDefault="00594D23" w:rsidP="00594D23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55BAC" w:rsidRPr="00A106C1">
              <w:rPr>
                <w:rFonts w:ascii="Times New Roman" w:hAnsi="Times New Roman"/>
                <w:sz w:val="24"/>
                <w:szCs w:val="24"/>
              </w:rPr>
              <w:t>Декада правого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A106C1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  <w:p w:rsidR="00455BAC" w:rsidRPr="00A106C1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я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A106C1" w:rsidRDefault="00455BAC" w:rsidP="00A1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A106C1"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1343"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455BAC" w:rsidRPr="00A106C1" w:rsidRDefault="00455BAC" w:rsidP="00A1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A106C1"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A106C1" w:rsidRDefault="00455BAC" w:rsidP="00A10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0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, заместитель директора</w:t>
            </w:r>
          </w:p>
        </w:tc>
      </w:tr>
      <w:tr w:rsidR="00455BAC" w:rsidRPr="007120A4" w:rsidTr="00B14AD5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B13BF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455BAC" w:rsidRPr="003B13BF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B13BF" w:rsidRDefault="001F1343" w:rsidP="003B1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3BF">
              <w:rPr>
                <w:rFonts w:ascii="Times New Roman" w:hAnsi="Times New Roman"/>
                <w:sz w:val="24"/>
                <w:szCs w:val="24"/>
              </w:rPr>
              <w:t>1)</w:t>
            </w:r>
            <w:r w:rsidR="00455BAC" w:rsidRPr="003B13BF">
              <w:rPr>
                <w:rFonts w:ascii="Times New Roman" w:hAnsi="Times New Roman"/>
                <w:sz w:val="24"/>
                <w:szCs w:val="24"/>
              </w:rPr>
              <w:t>День учителя. Праздничн</w:t>
            </w:r>
            <w:r w:rsidR="003B13BF" w:rsidRPr="003B13BF">
              <w:rPr>
                <w:rFonts w:ascii="Times New Roman" w:hAnsi="Times New Roman"/>
                <w:sz w:val="24"/>
                <w:szCs w:val="24"/>
              </w:rPr>
              <w:t xml:space="preserve">ый концерт для учителей </w:t>
            </w:r>
            <w:r w:rsidR="00455BAC" w:rsidRPr="003B13BF">
              <w:rPr>
                <w:rFonts w:ascii="Times New Roman" w:hAnsi="Times New Roman"/>
                <w:sz w:val="24"/>
                <w:szCs w:val="24"/>
              </w:rPr>
              <w:t>«С любовью к Вам, Учителя!»</w:t>
            </w:r>
            <w:r w:rsidR="003B13BF" w:rsidRPr="003B13BF">
              <w:rPr>
                <w:rFonts w:ascii="Times New Roman" w:hAnsi="Times New Roman"/>
                <w:sz w:val="24"/>
                <w:szCs w:val="24"/>
              </w:rPr>
              <w:t>.</w:t>
            </w:r>
            <w:r w:rsidR="00455BAC" w:rsidRPr="003B13B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B13BF" w:rsidRDefault="00455BAC" w:rsidP="003B1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B13BF" w:rsidRDefault="00455BAC" w:rsidP="003B1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B13BF" w:rsidRDefault="00455BAC" w:rsidP="003B13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ь музыки</w:t>
            </w:r>
          </w:p>
        </w:tc>
      </w:tr>
      <w:tr w:rsidR="00455BAC" w:rsidRPr="007120A4" w:rsidTr="00CE7083">
        <w:trPr>
          <w:trHeight w:val="5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4471B1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4471B1" w:rsidRDefault="00455BAC" w:rsidP="00447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1B1">
              <w:rPr>
                <w:rFonts w:ascii="Times New Roman" w:hAnsi="Times New Roman"/>
                <w:sz w:val="24"/>
                <w:szCs w:val="24"/>
              </w:rPr>
              <w:t> </w:t>
            </w:r>
            <w:r w:rsidR="001F1343" w:rsidRPr="004471B1">
              <w:rPr>
                <w:rFonts w:ascii="Times New Roman" w:hAnsi="Times New Roman"/>
                <w:sz w:val="24"/>
                <w:szCs w:val="24"/>
              </w:rPr>
              <w:t>1)</w:t>
            </w:r>
            <w:r w:rsidR="004471B1" w:rsidRPr="004471B1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4471B1">
              <w:rPr>
                <w:rFonts w:ascii="Times New Roman" w:hAnsi="Times New Roman"/>
                <w:sz w:val="24"/>
                <w:szCs w:val="24"/>
              </w:rPr>
              <w:t xml:space="preserve"> «Экология моими глазами»</w:t>
            </w:r>
            <w:r w:rsidR="004471B1" w:rsidRPr="00447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4471B1" w:rsidRDefault="00455BAC" w:rsidP="00447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рвая 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4471B1" w:rsidRDefault="004471B1" w:rsidP="0044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455BAC"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4471B1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455BAC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32208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32208" w:rsidRDefault="00455BAC" w:rsidP="00455BAC">
            <w:pPr>
              <w:rPr>
                <w:rFonts w:ascii="Times New Roman" w:hAnsi="Times New Roman"/>
                <w:sz w:val="24"/>
                <w:szCs w:val="24"/>
              </w:rPr>
            </w:pPr>
            <w:r w:rsidRPr="00332208">
              <w:rPr>
                <w:rFonts w:ascii="Times New Roman" w:hAnsi="Times New Roman"/>
                <w:sz w:val="24"/>
                <w:szCs w:val="24"/>
              </w:rPr>
              <w:t>1) «Веселые старт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32208" w:rsidRDefault="00455BA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32208" w:rsidRDefault="00455BAC" w:rsidP="0033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332208" w:rsidRDefault="00455BAC" w:rsidP="00332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</w:t>
            </w:r>
            <w:r w:rsidR="00332208" w:rsidRPr="00332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физической культуры</w:t>
            </w:r>
          </w:p>
        </w:tc>
      </w:tr>
      <w:tr w:rsidR="001F134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1E156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1E156E" w:rsidRDefault="001F1343" w:rsidP="002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6E">
              <w:rPr>
                <w:rFonts w:ascii="Times New Roman" w:hAnsi="Times New Roman"/>
                <w:sz w:val="24"/>
                <w:szCs w:val="24"/>
              </w:rPr>
              <w:t xml:space="preserve">1)Рейд «Генеральная уборка </w:t>
            </w:r>
            <w:r w:rsidR="002711B1" w:rsidRPr="001E156E">
              <w:rPr>
                <w:rFonts w:ascii="Times New Roman" w:hAnsi="Times New Roman"/>
                <w:sz w:val="24"/>
                <w:szCs w:val="24"/>
              </w:rPr>
              <w:t>в портфел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1E156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1E156E" w:rsidRDefault="001F1343" w:rsidP="00271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–</w:t>
            </w:r>
            <w:r w:rsidR="002711B1" w:rsidRPr="001E1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E1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1E156E" w:rsidRDefault="001F1343" w:rsidP="00271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, заместитель директора</w:t>
            </w:r>
          </w:p>
        </w:tc>
      </w:tr>
      <w:tr w:rsidR="001F134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D30735" w:rsidP="00D30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959">
              <w:rPr>
                <w:rFonts w:ascii="Times New Roman" w:hAnsi="Times New Roman"/>
                <w:sz w:val="24"/>
                <w:szCs w:val="24"/>
              </w:rPr>
              <w:t>Индивидуальные встречи с родителями, с целью оказания помощи в воспитании.</w:t>
            </w:r>
            <w:r w:rsidR="001F1343" w:rsidRPr="00B70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1F1343" w:rsidRPr="00B70959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D30735" w:rsidP="00D3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4 </w:t>
            </w:r>
            <w:r w:rsidR="001F1343"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1F1343" w:rsidP="00D3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1F1343" w:rsidRPr="007120A4" w:rsidTr="00CE7083">
        <w:trPr>
          <w:trHeight w:val="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1F1343" w:rsidP="00CE7083">
            <w:pPr>
              <w:spacing w:after="0" w:line="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1F1343" w:rsidP="00CF1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 Индивидуальные собеседования с классными руководителями, помощь в подготовке мероприятий</w:t>
            </w:r>
          </w:p>
          <w:p w:rsidR="001F1343" w:rsidRPr="00B70959" w:rsidRDefault="001F1343" w:rsidP="001F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B70959">
              <w:rPr>
                <w:rFonts w:ascii="Times New Roman" w:hAnsi="Times New Roman"/>
                <w:sz w:val="24"/>
                <w:szCs w:val="24"/>
              </w:rPr>
              <w:t xml:space="preserve"> Тема: Духовно – нравственное развитие и воспитание личности.</w:t>
            </w:r>
          </w:p>
          <w:p w:rsidR="001F1343" w:rsidRPr="00B70959" w:rsidRDefault="001F1343" w:rsidP="001F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959">
              <w:rPr>
                <w:rFonts w:ascii="Times New Roman" w:hAnsi="Times New Roman"/>
                <w:sz w:val="24"/>
                <w:szCs w:val="24"/>
              </w:rPr>
              <w:t xml:space="preserve">3) О духовно-нравственном воспитании </w:t>
            </w:r>
            <w:proofErr w:type="gramStart"/>
            <w:r w:rsidRPr="00B7095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70959">
              <w:rPr>
                <w:rFonts w:ascii="Times New Roman" w:hAnsi="Times New Roman"/>
                <w:sz w:val="24"/>
                <w:szCs w:val="24"/>
              </w:rPr>
              <w:t xml:space="preserve">. Обмен передовым </w:t>
            </w:r>
          </w:p>
          <w:p w:rsidR="001F1343" w:rsidRPr="00B70959" w:rsidRDefault="00B70959" w:rsidP="001F1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hAnsi="Times New Roman"/>
                <w:sz w:val="24"/>
                <w:szCs w:val="24"/>
              </w:rPr>
              <w:t>О</w:t>
            </w:r>
            <w:r w:rsidR="001F1343" w:rsidRPr="00B70959">
              <w:rPr>
                <w:rFonts w:ascii="Times New Roman" w:hAnsi="Times New Roman"/>
                <w:sz w:val="24"/>
                <w:szCs w:val="24"/>
              </w:rPr>
              <w:t>пытом</w:t>
            </w:r>
            <w:r w:rsidRPr="00B70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течение месяца</w:t>
            </w:r>
          </w:p>
          <w:p w:rsidR="001F1343" w:rsidRPr="00B70959" w:rsidRDefault="001F1343" w:rsidP="00CF1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59" w:rsidRPr="00B70959" w:rsidRDefault="001F1343" w:rsidP="00B7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1F1343" w:rsidRPr="00B70959" w:rsidRDefault="00B70959" w:rsidP="00B70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1F1343"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</w:t>
            </w:r>
          </w:p>
          <w:p w:rsidR="001F1343" w:rsidRPr="00B70959" w:rsidRDefault="001F1343" w:rsidP="00CF1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B70959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  <w:p w:rsidR="001F1343" w:rsidRPr="00B70959" w:rsidRDefault="001F1343" w:rsidP="00CF1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1343" w:rsidRPr="00445A9E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445A9E" w:rsidP="00445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03340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рочн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03340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оставление плана работы кружков и секций на осенних  к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445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45A9E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445A9E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но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445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445A9E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445A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445A9E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урочной деятельности, 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1F1343" w:rsidRPr="00445A9E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CF1D80">
            <w:pPr>
              <w:tabs>
                <w:tab w:val="num" w:pos="420"/>
              </w:tabs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Справка по итогам проверки планов воспитательной работы.</w:t>
            </w:r>
          </w:p>
          <w:p w:rsidR="001F1343" w:rsidRPr="00445A9E" w:rsidRDefault="001F1343" w:rsidP="00CF1D80">
            <w:pPr>
              <w:tabs>
                <w:tab w:val="num" w:pos="420"/>
              </w:tabs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Охват внеурочной деятельностью.</w:t>
            </w:r>
          </w:p>
          <w:p w:rsidR="001F1343" w:rsidRPr="00445A9E" w:rsidRDefault="001F1343" w:rsidP="00CE7083">
            <w:pPr>
              <w:tabs>
                <w:tab w:val="num" w:pos="420"/>
              </w:tabs>
              <w:spacing w:after="0" w:line="240" w:lineRule="auto"/>
              <w:ind w:left="42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Сдача плана работы с классом на осенних  к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ктябрь</w:t>
            </w: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ёрт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 1-</w:t>
            </w:r>
            <w:r w:rsidR="00445A9E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</w:t>
            </w: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  <w:p w:rsidR="00445A9E" w:rsidRPr="00445A9E" w:rsidRDefault="00445A9E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, </w:t>
            </w:r>
            <w:r w:rsidR="00445A9E"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1F1343" w:rsidRPr="00445A9E" w:rsidRDefault="001F134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45A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</w:tc>
      </w:tr>
    </w:tbl>
    <w:p w:rsidR="006C33F0" w:rsidRPr="00445A9E" w:rsidRDefault="006C33F0" w:rsidP="002B31BA">
      <w:pPr>
        <w:spacing w:after="0" w:line="240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</w:p>
    <w:p w:rsidR="00CE7083" w:rsidRPr="00445A9E" w:rsidRDefault="00CE7083" w:rsidP="002B31BA">
      <w:pPr>
        <w:spacing w:after="0" w:line="240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 w:rsidRPr="00445A9E">
        <w:rPr>
          <w:rFonts w:ascii="Cambria" w:eastAsia="Times New Roman" w:hAnsi="Cambria"/>
          <w:b/>
          <w:bCs/>
          <w:sz w:val="24"/>
          <w:szCs w:val="24"/>
          <w:lang w:eastAsia="ru-RU"/>
        </w:rPr>
        <w:t>НОЯБРЬ</w:t>
      </w:r>
    </w:p>
    <w:p w:rsidR="00CE7083" w:rsidRPr="00445A9E" w:rsidRDefault="00C376B2" w:rsidP="00C376B2">
      <w:pPr>
        <w:tabs>
          <w:tab w:val="left" w:pos="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45A9E">
        <w:rPr>
          <w:rFonts w:ascii="Times New Roman" w:hAnsi="Times New Roman"/>
          <w:b/>
          <w:sz w:val="24"/>
          <w:szCs w:val="24"/>
        </w:rPr>
        <w:t>Девиз месяца: «Мы и творчество»</w:t>
      </w:r>
      <w:r w:rsidR="00CE7083" w:rsidRPr="00445A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4700"/>
        <w:gridCol w:w="2722"/>
        <w:gridCol w:w="2099"/>
        <w:gridCol w:w="2938"/>
      </w:tblGrid>
      <w:tr w:rsidR="00CE7083" w:rsidRPr="007120A4" w:rsidTr="00CE7083">
        <w:trPr>
          <w:trHeight w:val="5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F6A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DF6AC0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DF6AC0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DF6AC0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DF6AC0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7083" w:rsidRPr="007120A4" w:rsidTr="00CE7083">
        <w:trPr>
          <w:trHeight w:val="5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F6A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B2" w:rsidRPr="00DF6AC0" w:rsidRDefault="00C376B2" w:rsidP="00B4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DF6AC0">
              <w:rPr>
                <w:rFonts w:ascii="Times New Roman" w:hAnsi="Times New Roman"/>
                <w:sz w:val="24"/>
                <w:szCs w:val="24"/>
              </w:rPr>
              <w:t xml:space="preserve"> Литературная гостиная: «Вместе дружная семья» (стихи ко Дню Единства</w:t>
            </w: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474CC" w:rsidRPr="00DF6AC0" w:rsidRDefault="00B474CC" w:rsidP="00B4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)Классные часы, посвящённые </w:t>
            </w:r>
            <w:r w:rsidRPr="00DF6AC0">
              <w:rPr>
                <w:rFonts w:ascii="Times New Roman" w:hAnsi="Times New Roman"/>
                <w:sz w:val="24"/>
                <w:szCs w:val="24"/>
              </w:rPr>
              <w:t>Дню памяти погибших в первой мировой войн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F6A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  месяца</w:t>
            </w:r>
          </w:p>
          <w:p w:rsidR="00B474CC" w:rsidRPr="00DF6AC0" w:rsidRDefault="00B474C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CC" w:rsidRPr="00DF6AC0" w:rsidRDefault="00B474C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ая нед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F6AC0" w:rsidRDefault="00C376B2" w:rsidP="00B14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F6AC0"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класс</w:t>
            </w:r>
          </w:p>
          <w:p w:rsidR="00B474CC" w:rsidRPr="00DF6AC0" w:rsidRDefault="00B474CC" w:rsidP="00B14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AC0" w:rsidRPr="00DF6AC0" w:rsidRDefault="00DF6AC0" w:rsidP="0001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4 класс</w:t>
            </w:r>
          </w:p>
          <w:p w:rsidR="00DF6AC0" w:rsidRPr="00DF6AC0" w:rsidRDefault="00DF6AC0" w:rsidP="00DF6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CC" w:rsidRPr="00DF6AC0" w:rsidRDefault="00B474CC" w:rsidP="00B14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DF6AC0" w:rsidRDefault="00B474C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6C33F0"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директора </w:t>
            </w:r>
          </w:p>
          <w:p w:rsidR="00DF6AC0" w:rsidRPr="00DF6AC0" w:rsidRDefault="00DF6AC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6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, заместитель директора </w:t>
            </w:r>
          </w:p>
        </w:tc>
      </w:tr>
      <w:tr w:rsidR="00CE7083" w:rsidRPr="007120A4" w:rsidTr="00CE7083">
        <w:trPr>
          <w:trHeight w:val="60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55708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о-эстетическое</w:t>
            </w:r>
          </w:p>
          <w:p w:rsidR="00CE7083" w:rsidRPr="00355708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55708" w:rsidRDefault="00C376B2" w:rsidP="0035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708">
              <w:rPr>
                <w:rFonts w:ascii="Times New Roman" w:hAnsi="Times New Roman"/>
                <w:sz w:val="24"/>
                <w:szCs w:val="24"/>
              </w:rPr>
              <w:t>1)Мероприятия ко дню Матери «Святость материнства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55708" w:rsidRDefault="00B14AD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ёртая</w:t>
            </w:r>
            <w:r w:rsidR="00CE7083"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нед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55708" w:rsidRDefault="00355708" w:rsidP="00355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</w:t>
            </w:r>
            <w:r w:rsidR="00CE7083"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55708" w:rsidRDefault="00B14AD5" w:rsidP="00355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083"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CE7083"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E7083"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, </w:t>
            </w:r>
            <w:r w:rsidR="006C33F0"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Pr="00355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музыки</w:t>
            </w:r>
          </w:p>
        </w:tc>
      </w:tr>
      <w:tr w:rsidR="00CE7083" w:rsidRPr="007120A4" w:rsidTr="00CE7083">
        <w:trPr>
          <w:trHeight w:val="54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B61B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B61B0" w:rsidRDefault="00B14AD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76B2" w:rsidRPr="006B61B0">
              <w:rPr>
                <w:rFonts w:ascii="Times New Roman" w:hAnsi="Times New Roman"/>
                <w:sz w:val="24"/>
                <w:szCs w:val="24"/>
              </w:rPr>
              <w:t>)</w:t>
            </w:r>
            <w:r w:rsidR="006B61B0" w:rsidRPr="006B6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6B2" w:rsidRPr="006B61B0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6B61B0" w:rsidRPr="006B61B0">
              <w:rPr>
                <w:rFonts w:ascii="Times New Roman" w:hAnsi="Times New Roman"/>
                <w:sz w:val="24"/>
                <w:szCs w:val="24"/>
              </w:rPr>
              <w:t xml:space="preserve">Красная книга </w:t>
            </w:r>
            <w:r w:rsidR="00C376B2" w:rsidRPr="006B61B0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  <w:p w:rsidR="00CE7083" w:rsidRPr="006B61B0" w:rsidRDefault="00CE7083" w:rsidP="00CE7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B61B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6B61B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B61B0" w:rsidRDefault="00CE7083" w:rsidP="006B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6B61B0"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6B61B0" w:rsidRDefault="00CE7083" w:rsidP="006B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, </w:t>
            </w:r>
            <w:r w:rsidR="006C33F0" w:rsidRPr="006B6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   </w:t>
            </w:r>
          </w:p>
        </w:tc>
      </w:tr>
      <w:tr w:rsidR="00CE7083" w:rsidRPr="007120A4" w:rsidTr="00CE7083">
        <w:trPr>
          <w:trHeight w:val="13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B2" w:rsidRPr="00C55299" w:rsidRDefault="00B14AD5" w:rsidP="00C376B2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 </w:t>
            </w:r>
            <w:r w:rsidR="00C376B2" w:rsidRPr="00C55299">
              <w:rPr>
                <w:rFonts w:ascii="Times New Roman" w:hAnsi="Times New Roman"/>
                <w:sz w:val="24"/>
                <w:szCs w:val="24"/>
              </w:rPr>
              <w:t>Классные часы об этике, о здоровом образе жизни.</w:t>
            </w:r>
          </w:p>
          <w:p w:rsidR="00CE7083" w:rsidRPr="00C55299" w:rsidRDefault="00C376B2" w:rsidP="00C37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083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Международный день отказа от курения «</w:t>
            </w:r>
            <w:proofErr w:type="gramStart"/>
            <w:r w:rsidR="00CE7083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жи</w:t>
            </w:r>
            <w:proofErr w:type="gramEnd"/>
            <w:r w:rsidR="00CE7083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C55299" w:rsidRDefault="00C376B2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ретья неделя</w:t>
            </w:r>
          </w:p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55299" w:rsidRDefault="00C55299" w:rsidP="00C5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CE7083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C55299" w:rsidRDefault="00CE7083" w:rsidP="00C5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C55299" w:rsidRDefault="00C376B2" w:rsidP="00C5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C55299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, </w:t>
            </w:r>
            <w:r w:rsidR="006C33F0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  </w:t>
            </w:r>
          </w:p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83" w:rsidRPr="007120A4" w:rsidTr="00CE7083">
        <w:trPr>
          <w:trHeight w:val="24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B2" w:rsidRPr="00C55299" w:rsidRDefault="002B31BA" w:rsidP="00C55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</w:t>
            </w:r>
            <w:r w:rsidR="00C55299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офессиям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B2" w:rsidRPr="00C55299" w:rsidRDefault="00CE7083" w:rsidP="00C55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55299" w:rsidRDefault="00C55299" w:rsidP="00C5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55299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5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E7083" w:rsidRPr="007120A4" w:rsidTr="00CE7083">
        <w:trPr>
          <w:trHeight w:val="78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2B31B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</w:t>
            </w:r>
            <w:r w:rsidR="00CE7083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сть адаптационного периода учащихся </w:t>
            </w:r>
            <w:r w:rsidR="00B356D1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</w:t>
            </w:r>
            <w:r w:rsidR="00CE7083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й школы. Индивидуальная работа с семьей</w:t>
            </w:r>
          </w:p>
          <w:p w:rsidR="00CE7083" w:rsidRPr="00B356D1" w:rsidRDefault="002B31B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</w:t>
            </w:r>
            <w:r w:rsidR="00CE7083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рисунков ко </w:t>
            </w:r>
            <w:r w:rsidR="00B356D1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E7083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 матери</w:t>
            </w:r>
          </w:p>
          <w:p w:rsidR="00CE7083" w:rsidRPr="00B356D1" w:rsidRDefault="002B31BA" w:rsidP="00E65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CE7083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5285" w:rsidRPr="00B356D1">
              <w:rPr>
                <w:rFonts w:ascii="Times New Roman" w:hAnsi="Times New Roman"/>
                <w:sz w:val="24"/>
                <w:szCs w:val="24"/>
              </w:rPr>
              <w:t>Праздничный концерт ко дню Матери «Святость материнства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356D1" w:rsidRPr="00B356D1" w:rsidRDefault="00B356D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6B2" w:rsidRPr="00B356D1" w:rsidRDefault="00B356D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C376B2" w:rsidRPr="00B356D1" w:rsidRDefault="00C376B2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ёртая </w:t>
            </w:r>
            <w:r w:rsidR="00CE7083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CE7083" w:rsidP="005D7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</w:t>
            </w:r>
          </w:p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6C33F0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7120A4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CE7083" w:rsidP="00CE7083">
            <w:pPr>
              <w:spacing w:after="0" w:line="14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A" w:rsidRPr="00B356D1" w:rsidRDefault="00AD6A9A" w:rsidP="00AD6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МО классных </w:t>
            </w:r>
            <w:r w:rsidR="00CE7083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й:</w:t>
            </w:r>
          </w:p>
          <w:p w:rsidR="007D1D37" w:rsidRPr="00B356D1" w:rsidRDefault="00803340" w:rsidP="007D1D37">
            <w:pPr>
              <w:spacing w:after="0" w:line="240" w:lineRule="exact"/>
            </w:pPr>
            <w:r w:rsidRPr="00B35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заседания: </w:t>
            </w:r>
          </w:p>
          <w:p w:rsidR="00CE7083" w:rsidRPr="00B356D1" w:rsidRDefault="00B356D1" w:rsidP="007D1D37">
            <w:pPr>
              <w:spacing w:after="0" w:line="240" w:lineRule="exact"/>
            </w:pPr>
            <w:r w:rsidRPr="00B356D1">
              <w:rPr>
                <w:rFonts w:ascii="Times New Roman" w:hAnsi="Times New Roman"/>
                <w:sz w:val="24"/>
                <w:szCs w:val="24"/>
              </w:rPr>
              <w:t>«</w:t>
            </w:r>
            <w:r w:rsidR="007D1D37" w:rsidRPr="00B356D1">
              <w:rPr>
                <w:rFonts w:ascii="Times New Roman" w:hAnsi="Times New Roman"/>
                <w:sz w:val="24"/>
                <w:szCs w:val="24"/>
              </w:rPr>
              <w:t>Функциональные обязанности, лежащие в основе работы классного руководителя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  <w:p w:rsidR="00CE7083" w:rsidRPr="00B356D1" w:rsidRDefault="00CE7083" w:rsidP="00CE7083">
            <w:pPr>
              <w:spacing w:after="0" w:line="14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76" w:rsidRDefault="00CE7083" w:rsidP="005D7276">
            <w:pPr>
              <w:spacing w:after="0" w:line="1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E7083" w:rsidRPr="00B356D1" w:rsidRDefault="00CE7083" w:rsidP="005D7276">
            <w:pPr>
              <w:spacing w:after="0" w:line="1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B356D1"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356D1" w:rsidRDefault="006C33F0" w:rsidP="00CE7083">
            <w:pPr>
              <w:spacing w:after="0" w:line="14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CE7083" w:rsidRPr="005D7276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D7276" w:rsidRDefault="005D7276" w:rsidP="005D7276">
            <w:pPr>
              <w:spacing w:after="0" w:line="14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D1D37"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рочн</w:t>
            </w: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7D1D37"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D1D37"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D7276" w:rsidRDefault="00CE7083" w:rsidP="005D7276">
            <w:pPr>
              <w:spacing w:after="0" w:line="14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осещение занятий </w:t>
            </w:r>
            <w:r w:rsidR="00803340"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урочной деятельност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D727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5D7276" w:rsidRDefault="00CE7083" w:rsidP="00CE7083">
            <w:pPr>
              <w:spacing w:after="0" w:line="14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D7276" w:rsidRDefault="00CE7083" w:rsidP="005D7276">
            <w:pPr>
              <w:spacing w:after="0" w:line="14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5D7276"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D7276" w:rsidRDefault="006C33F0" w:rsidP="00CE7083">
            <w:pPr>
              <w:spacing w:after="0" w:line="14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</w:tbl>
    <w:p w:rsidR="005F21D3" w:rsidRPr="005D7276" w:rsidRDefault="00CE7083" w:rsidP="00EB1F29">
      <w:pPr>
        <w:spacing w:after="0" w:line="240" w:lineRule="auto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 w:rsidRPr="005D72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CE7083" w:rsidRPr="005D7276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276">
        <w:rPr>
          <w:rFonts w:ascii="Cambria" w:eastAsia="Times New Roman" w:hAnsi="Cambria"/>
          <w:b/>
          <w:bCs/>
          <w:sz w:val="24"/>
          <w:szCs w:val="24"/>
          <w:lang w:eastAsia="ru-RU"/>
        </w:rPr>
        <w:t>ДЕКАБРЬ</w:t>
      </w:r>
    </w:p>
    <w:p w:rsidR="00FB1CF9" w:rsidRPr="005D7276" w:rsidRDefault="00CE7083" w:rsidP="00FB1CF9">
      <w:pPr>
        <w:tabs>
          <w:tab w:val="left" w:pos="300"/>
        </w:tabs>
        <w:jc w:val="center"/>
        <w:rPr>
          <w:rFonts w:ascii="Times New Roman" w:hAnsi="Times New Roman"/>
          <w:sz w:val="24"/>
          <w:szCs w:val="24"/>
        </w:rPr>
      </w:pPr>
      <w:r w:rsidRPr="005D72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из месяца: «Новый год у ворот!»</w:t>
      </w:r>
      <w:r w:rsidR="00FB1CF9" w:rsidRPr="005D72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 </w:t>
      </w:r>
      <w:r w:rsidR="00FB1CF9" w:rsidRPr="005D7276">
        <w:rPr>
          <w:rFonts w:ascii="Times New Roman" w:hAnsi="Times New Roman"/>
          <w:b/>
          <w:sz w:val="24"/>
          <w:szCs w:val="24"/>
        </w:rPr>
        <w:t>«В мире семейных ценностей</w:t>
      </w:r>
      <w:r w:rsidR="00FB1CF9" w:rsidRPr="005D7276">
        <w:rPr>
          <w:rFonts w:ascii="Times New Roman" w:hAnsi="Times New Roman"/>
          <w:sz w:val="24"/>
          <w:szCs w:val="24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151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151534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151534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151534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151534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7083" w:rsidRPr="007120A4" w:rsidTr="00CE7083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151534" w:rsidRDefault="00FB1CF9" w:rsidP="00FB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34">
              <w:t xml:space="preserve"> </w:t>
            </w:r>
            <w:r w:rsidRPr="00151534">
              <w:rPr>
                <w:rFonts w:ascii="Times New Roman" w:hAnsi="Times New Roman"/>
                <w:sz w:val="24"/>
                <w:szCs w:val="24"/>
              </w:rPr>
              <w:t>1)Тематические класс</w:t>
            </w:r>
            <w:r w:rsidR="00D01DF7" w:rsidRPr="00151534">
              <w:rPr>
                <w:rFonts w:ascii="Times New Roman" w:hAnsi="Times New Roman"/>
                <w:sz w:val="24"/>
                <w:szCs w:val="24"/>
              </w:rPr>
              <w:t xml:space="preserve">ные  </w:t>
            </w:r>
            <w:r w:rsidRPr="00151534">
              <w:rPr>
                <w:rFonts w:ascii="Times New Roman" w:hAnsi="Times New Roman"/>
                <w:sz w:val="24"/>
                <w:szCs w:val="24"/>
              </w:rPr>
              <w:t xml:space="preserve">часы «Новый год у ворот!» </w:t>
            </w:r>
          </w:p>
          <w:p w:rsidR="00FB1CF9" w:rsidRPr="00151534" w:rsidRDefault="00FB1CF9" w:rsidP="00FB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34">
              <w:rPr>
                <w:rFonts w:ascii="Times New Roman" w:hAnsi="Times New Roman"/>
                <w:sz w:val="24"/>
                <w:szCs w:val="24"/>
              </w:rPr>
              <w:t>2)Конкурс новогодних открыток</w:t>
            </w:r>
          </w:p>
          <w:p w:rsidR="00FB1CF9" w:rsidRPr="00151534" w:rsidRDefault="00FB1CF9" w:rsidP="007B1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534">
              <w:rPr>
                <w:rFonts w:ascii="Times New Roman" w:hAnsi="Times New Roman"/>
                <w:sz w:val="24"/>
                <w:szCs w:val="24"/>
              </w:rPr>
              <w:t>(поздравление ветеранов)</w:t>
            </w:r>
          </w:p>
          <w:p w:rsidR="00CE7083" w:rsidRPr="00151534" w:rsidRDefault="00FB1CF9" w:rsidP="00B1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534">
              <w:rPr>
                <w:rFonts w:ascii="Times New Roman" w:hAnsi="Times New Roman"/>
                <w:sz w:val="24"/>
                <w:szCs w:val="24"/>
              </w:rPr>
              <w:t>3)Классные часы «Главный закон государства. Что я знаю о Конституции</w:t>
            </w:r>
            <w:r w:rsidR="00D01DF7" w:rsidRPr="0015153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51534" w:rsidRDefault="00B10FF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  <w:r w:rsidR="007B1087"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B97"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86B97" w:rsidRPr="00151534" w:rsidRDefault="00686B97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51534" w:rsidRDefault="00CE7083" w:rsidP="00B10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B10FF1"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л</w:t>
            </w:r>
            <w:proofErr w:type="gramStart"/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15153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7120A4" w:rsidTr="004374E6">
        <w:trPr>
          <w:trHeight w:val="69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71FF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7083" w:rsidRPr="00F71FF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71FF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686B97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«</w:t>
            </w:r>
            <w:r w:rsidR="00686B97" w:rsidRPr="00F71FFD">
              <w:rPr>
                <w:rFonts w:ascii="Times New Roman" w:hAnsi="Times New Roman"/>
                <w:sz w:val="24"/>
                <w:szCs w:val="24"/>
              </w:rPr>
              <w:t>3 декабря</w:t>
            </w:r>
            <w:r w:rsidR="00686B97" w:rsidRPr="00F71FF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86B97" w:rsidRPr="00F71FFD">
              <w:rPr>
                <w:rFonts w:ascii="Times New Roman" w:hAnsi="Times New Roman"/>
                <w:sz w:val="24"/>
                <w:szCs w:val="24"/>
              </w:rPr>
              <w:t>Международный день инвалидов», «Мы разные, но мы вместе».</w:t>
            </w:r>
          </w:p>
          <w:p w:rsidR="00CE7083" w:rsidRPr="00F71FF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Дискотека «Новогоднее шоу»</w:t>
            </w:r>
            <w:r w:rsidR="00EC5D6C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аздник «В гостях у Ёлки»</w:t>
            </w: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7083" w:rsidRPr="00F71FFD" w:rsidRDefault="00EC5D6C" w:rsidP="00437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E7083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Конкурс </w:t>
            </w:r>
            <w:r w:rsidR="004374E6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учшее оформление «Новогоднего окна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71FFD" w:rsidRDefault="00956B0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1FFD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  <w:p w:rsidR="00EC5D6C" w:rsidRPr="00F71FFD" w:rsidRDefault="00EC5D6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D6C" w:rsidRPr="00F71FFD" w:rsidRDefault="00EC5D6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F71FFD" w:rsidRDefault="0003630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C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5</w:t>
            </w: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  <w:r w:rsidR="009C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71FFD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C5D6C" w:rsidRPr="00F71FFD" w:rsidRDefault="00EC5D6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F71FF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71FFD" w:rsidRDefault="00956B0C" w:rsidP="00F7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F71FFD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036300" w:rsidRPr="00F71FFD" w:rsidRDefault="00036300" w:rsidP="004E6F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300" w:rsidRPr="00F71FFD" w:rsidRDefault="00036300" w:rsidP="004E6F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6300" w:rsidRPr="00F71FFD" w:rsidRDefault="00036300" w:rsidP="004E6F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F71FFD" w:rsidRDefault="00CE7083" w:rsidP="004E6F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71FFD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="00CE7083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71FFD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E7083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CE7083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E7083"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CE7083" w:rsidRPr="00F71FFD" w:rsidRDefault="0003630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F71FF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7120A4" w:rsidTr="00CE7083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00B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00BBE" w:rsidRDefault="00CE7083" w:rsidP="007D1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D1D37" w:rsidRPr="00000BBE">
              <w:rPr>
                <w:rFonts w:ascii="Times New Roman" w:hAnsi="Times New Roman"/>
                <w:sz w:val="24"/>
                <w:szCs w:val="24"/>
              </w:rPr>
              <w:t>Акция  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00B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00BBE" w:rsidRDefault="007D1D37" w:rsidP="00000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 </w:t>
            </w:r>
            <w:r w:rsidR="00000BBE"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083"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000B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00BBE" w:rsidRDefault="00000BBE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00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E77BC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3" w:rsidRPr="002E77BC" w:rsidRDefault="00956B0C" w:rsidP="005F2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</w:t>
            </w:r>
            <w:r w:rsidR="00CE708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Снежная горка»</w:t>
            </w:r>
          </w:p>
          <w:p w:rsidR="00CE7083" w:rsidRPr="002E77BC" w:rsidRDefault="002E77BC" w:rsidP="007D1D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F21D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E708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«</w:t>
            </w:r>
            <w:r w:rsidR="007D1D37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е снежной крепости</w:t>
            </w:r>
            <w:r w:rsidR="00CE708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E77BC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  неделя</w:t>
            </w:r>
          </w:p>
          <w:p w:rsidR="00CE7083" w:rsidRPr="002E77BC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E77BC" w:rsidRDefault="002E77BC" w:rsidP="002E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08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</w:t>
            </w:r>
            <w:r w:rsidR="004374E6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</w:t>
            </w:r>
          </w:p>
          <w:p w:rsidR="00CE7083" w:rsidRPr="002E77BC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E77BC" w:rsidRDefault="006C33F0" w:rsidP="00686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E708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CE7083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74E6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</w:t>
            </w:r>
            <w:r w:rsidR="00686B97" w:rsidRPr="002E7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ачальных классов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4374E6" w:rsidP="009F7FCE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1D37"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D1D37" w:rsidRPr="009F7FCE">
              <w:rPr>
                <w:rFonts w:ascii="Times New Roman" w:hAnsi="Times New Roman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  <w:r w:rsidR="009F7FCE" w:rsidRPr="009F7F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9F7FCE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</w:t>
            </w:r>
            <w:r w:rsidR="00CE7083"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 четверт</w:t>
            </w:r>
            <w:r w:rsidR="007D1D37"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9F7FCE" w:rsidP="009F7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CE7083"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CE7083" w:rsidRPr="009F7FCE" w:rsidRDefault="00261559" w:rsidP="009F7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E7083"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A" w:rsidRPr="009F7FCE" w:rsidRDefault="00CE7083" w:rsidP="00AD6A9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)Планерка  классных  руководителей по проведению новогодних праздников.</w:t>
            </w:r>
          </w:p>
          <w:p w:rsidR="00AD6A9A" w:rsidRPr="009F7FCE" w:rsidRDefault="00AD6A9A" w:rsidP="009F7FC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261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МО классных руководителей </w:t>
            </w:r>
            <w:r w:rsidR="007D1D37" w:rsidRPr="009F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заседания: </w:t>
            </w:r>
            <w:r w:rsidR="007D1D37" w:rsidRPr="009F7FCE">
              <w:rPr>
                <w:rFonts w:ascii="Times New Roman" w:hAnsi="Times New Roman"/>
                <w:sz w:val="24"/>
                <w:szCs w:val="24"/>
              </w:rPr>
              <w:t>«Развитие индивидуальности учащихся в процессе их воспитания. Здоровьесберегающие технологии в воспитательном процессе</w:t>
            </w:r>
            <w:r w:rsidR="009F7FCE" w:rsidRPr="009F7FC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D6A9A"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CE7083" w:rsidP="009F7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F7FCE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CE7083" w:rsidRPr="00E738AF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E738AF" w:rsidP="00E73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03340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рочн</w:t>
            </w: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03340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03340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оставление плана работы кружков и секций на зимние  каникул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260EB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1  по 24</w:t>
            </w:r>
            <w:r w:rsidR="00CE7083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CE7083" w:rsidP="00E73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E738AF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CE7083" w:rsidP="00E73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260EBD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урочной деятельности, </w:t>
            </w:r>
            <w:r w:rsidR="006C33F0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CE7083" w:rsidRPr="00E738AF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</w:t>
            </w: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CE7083" w:rsidP="00E73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 Проверка «Система работы классных руководителей в направлении </w:t>
            </w:r>
            <w:r w:rsidR="00E738AF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ьесбережения обучающих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CE7083" w:rsidRPr="00E738A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E738AF" w:rsidRDefault="00686B97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-22</w:t>
            </w:r>
            <w:r w:rsidR="00CE7083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CE7083" w:rsidP="00E73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E738AF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-4</w:t>
            </w: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</w:t>
            </w:r>
          </w:p>
          <w:p w:rsidR="00CE7083" w:rsidRPr="00E738A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738AF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="00CE7083"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E738A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3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</w:tc>
      </w:tr>
    </w:tbl>
    <w:p w:rsidR="00E13492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E73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</w:t>
      </w:r>
    </w:p>
    <w:p w:rsidR="00CE7083" w:rsidRPr="00515024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024">
        <w:rPr>
          <w:rFonts w:ascii="Cambria" w:eastAsia="Times New Roman" w:hAnsi="Cambria"/>
          <w:b/>
          <w:bCs/>
          <w:sz w:val="24"/>
          <w:szCs w:val="24"/>
          <w:lang w:eastAsia="ru-RU"/>
        </w:rPr>
        <w:t>ЯНВАРЬ</w:t>
      </w:r>
    </w:p>
    <w:p w:rsidR="00CE7083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50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из месяца: «Я - патриот»</w:t>
      </w:r>
    </w:p>
    <w:p w:rsidR="00EB1F29" w:rsidRPr="00515024" w:rsidRDefault="00EB1F29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C398A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9C398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9C398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9C398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9C398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F6EA0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9C398A" w:rsidRDefault="003F6EA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9C398A" w:rsidRDefault="003F6EA0" w:rsidP="00377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</w:t>
            </w:r>
            <w:proofErr w:type="gramStart"/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ы, посвященные </w:t>
            </w:r>
            <w:r w:rsidR="00C5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с</w:t>
            </w:r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</w:t>
            </w:r>
            <w:r w:rsidR="00C5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ады Ленинграда.</w:t>
            </w:r>
          </w:p>
          <w:p w:rsidR="003F6EA0" w:rsidRPr="009C398A" w:rsidRDefault="003F6EA0" w:rsidP="00377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)</w:t>
            </w:r>
            <w:r w:rsidRPr="009C398A">
              <w:rPr>
                <w:rFonts w:ascii="Times New Roman" w:hAnsi="Times New Roman"/>
                <w:sz w:val="24"/>
                <w:szCs w:val="24"/>
              </w:rPr>
              <w:t xml:space="preserve"> Акция: «Рождество вместе!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9C398A" w:rsidRDefault="003F6EA0" w:rsidP="00377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 месяца</w:t>
            </w:r>
          </w:p>
          <w:p w:rsidR="005849DE" w:rsidRPr="009C398A" w:rsidRDefault="005849DE" w:rsidP="00584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EA0" w:rsidRPr="009C398A" w:rsidRDefault="005849DE" w:rsidP="00584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F6EA0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9C398A" w:rsidRDefault="005849DE" w:rsidP="0058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3F6EA0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3F6EA0" w:rsidRPr="009C398A" w:rsidRDefault="003F6EA0" w:rsidP="0058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EA0" w:rsidRPr="009C398A" w:rsidRDefault="003F6EA0" w:rsidP="0058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9C398A" w:rsidRDefault="003F6EA0" w:rsidP="003774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Кл</w:t>
            </w:r>
            <w:proofErr w:type="gramStart"/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3F6EA0" w:rsidRPr="009C398A" w:rsidRDefault="003F6EA0" w:rsidP="00584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C398A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7083" w:rsidRPr="009C398A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C398A" w:rsidRDefault="00CE7083" w:rsidP="00584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93396C" w:rsidRPr="009C398A">
              <w:rPr>
                <w:rFonts w:ascii="Times New Roman" w:hAnsi="Times New Roman"/>
                <w:sz w:val="24"/>
                <w:szCs w:val="24"/>
              </w:rPr>
              <w:t>Неделя театра и экскурсий в зимние каникулы</w:t>
            </w:r>
            <w:r w:rsidR="0093396C" w:rsidRPr="009C398A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C398A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имние каникулы</w:t>
            </w:r>
          </w:p>
          <w:p w:rsidR="00CE7083" w:rsidRPr="009C398A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C398A" w:rsidRDefault="00CE7083" w:rsidP="0058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класс </w:t>
            </w:r>
          </w:p>
          <w:p w:rsidR="00CE7083" w:rsidRPr="009C398A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DE" w:rsidRPr="009C398A" w:rsidRDefault="00CE7083" w:rsidP="00584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ли</w:t>
            </w:r>
            <w:r w:rsidR="00036300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849DE"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9C398A" w:rsidRDefault="006C33F0" w:rsidP="00584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  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163D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163DF" w:rsidRDefault="00E65285" w:rsidP="00933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</w:t>
            </w:r>
            <w:r w:rsidR="00CE7083"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396C"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3DF">
              <w:rPr>
                <w:rFonts w:ascii="Times New Roman" w:hAnsi="Times New Roman"/>
                <w:sz w:val="24"/>
                <w:szCs w:val="24"/>
              </w:rPr>
              <w:t xml:space="preserve">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163DF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163DF" w:rsidRDefault="00956B0C" w:rsidP="00B1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3DF"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  <w:r w:rsidR="00CE7083"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B163DF" w:rsidRDefault="00CE7083" w:rsidP="00B1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  <w:r w:rsidR="00956B0C"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 начальных классов</w:t>
            </w:r>
          </w:p>
        </w:tc>
      </w:tr>
      <w:tr w:rsidR="0093396C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B163DF" w:rsidRDefault="0093396C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B163DF" w:rsidRDefault="0093396C" w:rsidP="00B16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3DF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родителями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B163DF" w:rsidRDefault="0093396C" w:rsidP="00933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3DF">
              <w:rPr>
                <w:rFonts w:ascii="Times New Roman" w:hAnsi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B163DF" w:rsidRDefault="0093396C" w:rsidP="0093396C">
            <w:pPr>
              <w:rPr>
                <w:rFonts w:ascii="Times New Roman" w:hAnsi="Times New Roman"/>
                <w:sz w:val="24"/>
                <w:szCs w:val="24"/>
              </w:rPr>
            </w:pPr>
            <w:r w:rsidRPr="00B163DF">
              <w:rPr>
                <w:rFonts w:ascii="Times New Roman" w:hAnsi="Times New Roman"/>
                <w:sz w:val="24"/>
                <w:szCs w:val="24"/>
              </w:rPr>
              <w:t xml:space="preserve">Для родителе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B163DF" w:rsidRDefault="0093396C" w:rsidP="00B163DF">
            <w:pPr>
              <w:rPr>
                <w:rFonts w:ascii="Times New Roman" w:hAnsi="Times New Roman"/>
                <w:sz w:val="24"/>
                <w:szCs w:val="24"/>
              </w:rPr>
            </w:pPr>
            <w:r w:rsidRPr="00B163D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63D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63DF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5B447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E7083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здоровья во время зимних каникул</w:t>
            </w: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B447A" w:rsidRPr="00467F36" w:rsidRDefault="005B447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467F36">
              <w:t xml:space="preserve"> </w:t>
            </w:r>
            <w:r w:rsidRPr="00467F36">
              <w:rPr>
                <w:rFonts w:ascii="Times New Roman" w:hAnsi="Times New Roman"/>
                <w:sz w:val="24"/>
                <w:szCs w:val="24"/>
              </w:rPr>
              <w:t>Конкурс чтецов «Я выбираю здоровый образ жизни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 месяца</w:t>
            </w:r>
          </w:p>
          <w:p w:rsidR="005B447A" w:rsidRPr="00467F36" w:rsidRDefault="005B447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447A" w:rsidRPr="00467F36" w:rsidRDefault="005B447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 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CE7083" w:rsidP="0046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467F36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, учителя физ</w:t>
            </w:r>
            <w:proofErr w:type="gramStart"/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ы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5B447A" w:rsidP="005B447A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6B0C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Консультации классных руководителей по </w:t>
            </w:r>
            <w:r w:rsidR="00CE7083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 воспитательной работы на 2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  <w:r w:rsidR="005B447A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CE7083" w:rsidRPr="00467F3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467F36" w:rsidRDefault="005B447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CE7083" w:rsidP="0046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 1-</w:t>
            </w:r>
            <w:r w:rsidR="00467F36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67F36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="00CE7083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467F36" w:rsidRDefault="005B447A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33F0" w:rsidRPr="0046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083" w:rsidRPr="001F29C0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1F29C0" w:rsidP="001F2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03340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рочн</w:t>
            </w: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803340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03340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сещение занятий круж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CE7083" w:rsidP="001F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1F29C0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6C33F0" w:rsidP="001F2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="00956B0C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F29C0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E7083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 кружков</w:t>
            </w:r>
          </w:p>
        </w:tc>
      </w:tr>
      <w:tr w:rsidR="00CE7083" w:rsidRPr="001F29C0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7A" w:rsidRPr="001F29C0" w:rsidRDefault="005B447A" w:rsidP="005B44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E7083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F29C0"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 классных руководителей на 2-е полугодие.</w:t>
            </w:r>
          </w:p>
          <w:p w:rsidR="00CE7083" w:rsidRPr="001F29C0" w:rsidRDefault="005B447A" w:rsidP="005B4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hAnsi="Times New Roman"/>
                <w:sz w:val="24"/>
                <w:szCs w:val="24"/>
              </w:rPr>
              <w:t>2) Работа классных руководителей с родителями (протоколы родит собраний)</w:t>
            </w:r>
            <w:r w:rsidR="00CE7083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CE7083" w:rsidP="001F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 1-</w:t>
            </w:r>
            <w:r w:rsidR="001F29C0"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</w:t>
            </w:r>
          </w:p>
          <w:p w:rsidR="00CE7083" w:rsidRPr="001F29C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F29C0" w:rsidRDefault="006C33F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</w:tbl>
    <w:p w:rsidR="00224571" w:rsidRPr="007120A4" w:rsidRDefault="00CE7083" w:rsidP="00106CFC">
      <w:pPr>
        <w:spacing w:after="0" w:line="240" w:lineRule="auto"/>
        <w:rPr>
          <w:rFonts w:ascii="Cambria" w:eastAsia="Times New Roman" w:hAnsi="Cambria"/>
          <w:b/>
          <w:bCs/>
          <w:color w:val="FF0000"/>
          <w:sz w:val="24"/>
          <w:szCs w:val="24"/>
          <w:lang w:eastAsia="ru-RU"/>
        </w:rPr>
      </w:pPr>
      <w:r w:rsidRPr="007120A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 </w:t>
      </w:r>
    </w:p>
    <w:p w:rsidR="00E13492" w:rsidRDefault="00E13492" w:rsidP="00CE7083">
      <w:pPr>
        <w:spacing w:after="0" w:line="240" w:lineRule="auto"/>
        <w:jc w:val="center"/>
        <w:rPr>
          <w:rFonts w:ascii="Cambria" w:eastAsia="Times New Roman" w:hAnsi="Cambria"/>
          <w:b/>
          <w:bCs/>
          <w:sz w:val="24"/>
          <w:szCs w:val="24"/>
          <w:lang w:val="en-US" w:eastAsia="ru-RU"/>
        </w:rPr>
      </w:pPr>
    </w:p>
    <w:p w:rsidR="00E13492" w:rsidRDefault="00E13492" w:rsidP="00CE7083">
      <w:pPr>
        <w:spacing w:after="0" w:line="240" w:lineRule="auto"/>
        <w:jc w:val="center"/>
        <w:rPr>
          <w:rFonts w:ascii="Cambria" w:eastAsia="Times New Roman" w:hAnsi="Cambria"/>
          <w:b/>
          <w:bCs/>
          <w:sz w:val="24"/>
          <w:szCs w:val="24"/>
          <w:lang w:val="en-US" w:eastAsia="ru-RU"/>
        </w:rPr>
      </w:pPr>
    </w:p>
    <w:p w:rsidR="00CE7083" w:rsidRPr="00191B39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B39">
        <w:rPr>
          <w:rFonts w:ascii="Cambria" w:eastAsia="Times New Roman" w:hAnsi="Cambria"/>
          <w:b/>
          <w:bCs/>
          <w:sz w:val="24"/>
          <w:szCs w:val="24"/>
          <w:lang w:eastAsia="ru-RU"/>
        </w:rPr>
        <w:lastRenderedPageBreak/>
        <w:t>ФЕВРАЛЬ</w:t>
      </w:r>
    </w:p>
    <w:p w:rsidR="00CE7083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1B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из месяца: «Быстрее, выше, сильнее»</w:t>
      </w:r>
    </w:p>
    <w:p w:rsidR="00EB1F29" w:rsidRPr="00191B39" w:rsidRDefault="00EB1F29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4593"/>
        <w:gridCol w:w="2667"/>
        <w:gridCol w:w="1976"/>
        <w:gridCol w:w="2855"/>
      </w:tblGrid>
      <w:tr w:rsidR="00E65285" w:rsidRPr="007120A4" w:rsidTr="007E51C5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027E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F027E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F027E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F027E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F027E1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7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5285" w:rsidRPr="007120A4" w:rsidTr="007E51C5">
        <w:trPr>
          <w:trHeight w:val="18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027E1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3516D" w:rsidRDefault="00CE7083" w:rsidP="00CE7083">
            <w:pPr>
              <w:tabs>
                <w:tab w:val="left" w:pos="304"/>
              </w:tabs>
              <w:spacing w:after="0" w:line="240" w:lineRule="auto"/>
              <w:ind w:lef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   </w:t>
            </w:r>
            <w:r w:rsidR="00505A63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</w:t>
            </w: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лассах, посвя</w:t>
            </w:r>
            <w:r w:rsidR="00505A63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ные Дню защитников Отечества, </w:t>
            </w: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40D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D7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7740D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етию Сталинградской битвы, блокаде Ленинграда.</w:t>
            </w:r>
          </w:p>
          <w:p w:rsidR="00CE7083" w:rsidRPr="00F3516D" w:rsidRDefault="00CE7083" w:rsidP="00F3516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   Конкурс </w:t>
            </w:r>
            <w:r w:rsidR="00E65285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и</w:t>
            </w: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ценированной военно -</w:t>
            </w:r>
            <w:r w:rsidR="00E65285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й песни</w:t>
            </w:r>
            <w:r w:rsidR="00E65285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сня в военной шинели» (</w:t>
            </w:r>
            <w:r w:rsidR="00F027E1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E65285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3516D" w:rsidRDefault="00F027E1" w:rsidP="00F0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2</w:t>
            </w:r>
            <w:r w:rsidR="00CE7083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CE7083" w:rsidRPr="00F3516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F3516D" w:rsidRDefault="00E6528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F3516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F3516D" w:rsidRDefault="00CE7083" w:rsidP="00F3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3516D" w:rsidRDefault="00C53E6B" w:rsidP="00F0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Pr="00F351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CE7083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F3516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F3516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F3516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224571" w:rsidRPr="00F3516D" w:rsidRDefault="00224571" w:rsidP="00F35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F3516D" w:rsidRDefault="00CE7083" w:rsidP="00F0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  <w:r w:rsidR="00F027E1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аместитель директора.</w:t>
            </w:r>
          </w:p>
          <w:p w:rsidR="00CE7083" w:rsidRPr="00F3516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24571" w:rsidRPr="00F3516D" w:rsidRDefault="0022457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4571" w:rsidRPr="00F3516D" w:rsidRDefault="006C33F0" w:rsidP="00F35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="00224571" w:rsidRPr="00F35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ные рук.1-4 кл.</w:t>
            </w:r>
          </w:p>
        </w:tc>
      </w:tr>
      <w:tr w:rsidR="00E65285" w:rsidRPr="007120A4" w:rsidTr="007E51C5">
        <w:trPr>
          <w:trHeight w:val="58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E51C5" w:rsidRDefault="00CE7083" w:rsidP="00036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7083" w:rsidRPr="007E51C5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E51C5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Организация почты </w:t>
            </w:r>
            <w:r w:rsidR="000A3860"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лентинок»</w:t>
            </w: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E7083" w:rsidRPr="007E51C5" w:rsidRDefault="00CE7083" w:rsidP="000A3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лассные часы  «</w:t>
            </w:r>
            <w:r w:rsidR="000A3860"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 жизни на Земле</w:t>
            </w: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E51C5" w:rsidRDefault="000A3860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 месяца</w:t>
            </w:r>
          </w:p>
          <w:p w:rsidR="00CE7083" w:rsidRPr="007E51C5" w:rsidRDefault="00CE7083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7E51C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-4 класс</w:t>
            </w:r>
          </w:p>
          <w:p w:rsidR="00CE7083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,заместитель директора.</w:t>
            </w:r>
          </w:p>
          <w:p w:rsidR="00CE7083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,заместитель директора.</w:t>
            </w:r>
          </w:p>
        </w:tc>
      </w:tr>
      <w:tr w:rsidR="007E51C5" w:rsidRPr="007120A4" w:rsidTr="007E51C5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0A38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51C5">
              <w:rPr>
                <w:rFonts w:ascii="Times New Roman" w:hAnsi="Times New Roman"/>
                <w:sz w:val="24"/>
                <w:szCs w:val="24"/>
              </w:rPr>
              <w:t>1)Конкурс рисунков «Когда Природа горько плачет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ёртая неделя</w:t>
            </w:r>
          </w:p>
          <w:p w:rsidR="007E51C5" w:rsidRPr="007E51C5" w:rsidRDefault="007E51C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E51C5" w:rsidRPr="007E51C5" w:rsidRDefault="007E51C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</w:t>
            </w:r>
            <w:r w:rsidRPr="007E51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Default="007E51C5" w:rsidP="007E51C5">
            <w:pPr>
              <w:jc w:val="center"/>
            </w:pPr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,заместитель директора.</w:t>
            </w:r>
          </w:p>
        </w:tc>
      </w:tr>
      <w:tr w:rsidR="007E51C5" w:rsidRPr="007120A4" w:rsidTr="007E51C5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0A3860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E51C5">
              <w:rPr>
                <w:rFonts w:ascii="Times New Roman" w:hAnsi="Times New Roman"/>
                <w:sz w:val="24"/>
                <w:szCs w:val="24"/>
              </w:rPr>
              <w:t>Работа «Школы ответственного родительства» по вопросам общения с ребенко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7E51C5" w:rsidRDefault="007E51C5" w:rsidP="007E5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Default="007E51C5" w:rsidP="007E51C5">
            <w:pPr>
              <w:jc w:val="center"/>
            </w:pPr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,заместитель директора.</w:t>
            </w:r>
          </w:p>
        </w:tc>
      </w:tr>
      <w:tr w:rsidR="007E51C5" w:rsidRPr="007120A4" w:rsidTr="007E51C5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E42369" w:rsidRDefault="007E51C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E42369" w:rsidRDefault="007E51C5" w:rsidP="000A3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369">
              <w:rPr>
                <w:rFonts w:ascii="Times New Roman" w:hAnsi="Times New Roman"/>
                <w:sz w:val="24"/>
                <w:szCs w:val="24"/>
              </w:rPr>
              <w:t>1)«Веселые старты»</w:t>
            </w:r>
          </w:p>
          <w:p w:rsidR="007E51C5" w:rsidRPr="00E42369" w:rsidRDefault="00E42369" w:rsidP="000A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369">
              <w:rPr>
                <w:rFonts w:ascii="Times New Roman" w:hAnsi="Times New Roman"/>
                <w:sz w:val="24"/>
                <w:szCs w:val="24"/>
              </w:rPr>
              <w:t>2</w:t>
            </w:r>
            <w:r w:rsidR="007E51C5" w:rsidRPr="00E42369">
              <w:rPr>
                <w:rFonts w:ascii="Times New Roman" w:hAnsi="Times New Roman"/>
                <w:sz w:val="24"/>
                <w:szCs w:val="24"/>
              </w:rPr>
              <w:t>)Профилактика инфекционных заболеваний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E42369" w:rsidRDefault="007E51C5" w:rsidP="00E4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  <w:p w:rsidR="007E51C5" w:rsidRPr="00E42369" w:rsidRDefault="007E51C5" w:rsidP="00E4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Pr="00E42369" w:rsidRDefault="00E42369" w:rsidP="00E4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3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4</w:t>
            </w:r>
            <w:r w:rsidR="007E51C5" w:rsidRPr="00E42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7E51C5" w:rsidRPr="00E42369" w:rsidRDefault="00E42369" w:rsidP="00E4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423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-4 </w:t>
            </w:r>
            <w:r w:rsidRPr="00E42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E51C5" w:rsidRPr="00E42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C5" w:rsidRDefault="007E51C5" w:rsidP="007E51C5">
            <w:pPr>
              <w:jc w:val="center"/>
            </w:pPr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8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,заместитель директора.</w:t>
            </w:r>
          </w:p>
        </w:tc>
      </w:tr>
      <w:tr w:rsidR="00E65285" w:rsidRPr="007120A4" w:rsidTr="007E51C5">
        <w:trPr>
          <w:trHeight w:val="51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035DB" w:rsidRPr="009254D0">
              <w:rPr>
                <w:rStyle w:val="st"/>
              </w:rPr>
              <w:t>«</w:t>
            </w:r>
            <w:r w:rsidR="005035DB" w:rsidRPr="009254D0">
              <w:rPr>
                <w:rStyle w:val="st"/>
                <w:rFonts w:ascii="Times New Roman" w:hAnsi="Times New Roman"/>
                <w:sz w:val="24"/>
                <w:szCs w:val="24"/>
              </w:rPr>
              <w:t>Сформированность у об</w:t>
            </w:r>
            <w:r w:rsidR="005035DB" w:rsidRPr="009254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учающихся</w:t>
            </w:r>
            <w:r w:rsidR="005035DB" w:rsidRPr="009254D0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5DB" w:rsidRPr="009254D0">
              <w:rPr>
                <w:rStyle w:val="st"/>
                <w:rFonts w:ascii="Times New Roman" w:hAnsi="Times New Roman"/>
                <w:sz w:val="24"/>
                <w:szCs w:val="24"/>
              </w:rPr>
              <w:t>гражданско-</w:t>
            </w:r>
            <w:r w:rsidR="005035DB" w:rsidRPr="009254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атриотических</w:t>
            </w:r>
            <w:r w:rsidR="005035DB" w:rsidRPr="009254D0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качеств»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CE7083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CE7083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</w:p>
          <w:p w:rsidR="00CE7083" w:rsidRPr="009254D0" w:rsidRDefault="00CE7083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E852E9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E65285" w:rsidRPr="007120A4" w:rsidTr="007E51C5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8D16A8" w:rsidP="00925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1CF9"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неурочной деятельности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CE7083" w:rsidP="00925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занятий </w:t>
            </w:r>
            <w:r w:rsidR="005035DB"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неурочной деятельност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CE7083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9254D0" w:rsidRDefault="00CE7083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CE7083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9254D0" w:rsidRPr="009254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9254D0" w:rsidRDefault="00E852E9" w:rsidP="0092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E65285" w:rsidRPr="007120A4" w:rsidTr="007E51C5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B56E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8D16A8"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</w:t>
            </w:r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B56E0" w:rsidRDefault="005035DB" w:rsidP="00925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состояния воспитательной работы в </w:t>
            </w:r>
            <w:r w:rsidR="009254D0" w:rsidRPr="002B56E0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r w:rsidRPr="002B56E0">
              <w:rPr>
                <w:rFonts w:ascii="Times New Roman" w:hAnsi="Times New Roman"/>
                <w:sz w:val="24"/>
                <w:szCs w:val="24"/>
              </w:rPr>
              <w:t>класс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B56E0" w:rsidRDefault="00CE7083" w:rsidP="002B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B56E0" w:rsidRDefault="00CE7083" w:rsidP="002B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. </w:t>
            </w:r>
            <w:r w:rsidR="009254D0" w:rsidRPr="002B56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4</w:t>
            </w:r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</w:t>
            </w:r>
          </w:p>
          <w:p w:rsidR="00CE7083" w:rsidRPr="002B56E0" w:rsidRDefault="00CE7083" w:rsidP="002B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2B56E0" w:rsidRDefault="00E852E9" w:rsidP="002B5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CE7083" w:rsidRPr="00CF498E" w:rsidRDefault="00CE7083" w:rsidP="00CE70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0A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lastRenderedPageBreak/>
        <w:t> </w:t>
      </w:r>
    </w:p>
    <w:p w:rsidR="00CE7083" w:rsidRPr="00CF498E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98E">
        <w:rPr>
          <w:rFonts w:ascii="Cambria" w:eastAsia="Times New Roman" w:hAnsi="Cambria"/>
          <w:b/>
          <w:bCs/>
          <w:sz w:val="24"/>
          <w:szCs w:val="24"/>
          <w:lang w:eastAsia="ru-RU"/>
        </w:rPr>
        <w:t>МАРТ</w:t>
      </w:r>
    </w:p>
    <w:p w:rsidR="00785783" w:rsidRPr="00CF498E" w:rsidRDefault="00CE7083" w:rsidP="00785783">
      <w:pPr>
        <w:jc w:val="center"/>
        <w:rPr>
          <w:rFonts w:ascii="Times New Roman" w:hAnsi="Times New Roman"/>
          <w:b/>
          <w:sz w:val="24"/>
          <w:szCs w:val="24"/>
        </w:rPr>
      </w:pPr>
      <w:r w:rsidRPr="00CF4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виз месяца: «</w:t>
      </w:r>
      <w:r w:rsidR="00785783" w:rsidRPr="00CF498E">
        <w:rPr>
          <w:rFonts w:ascii="Times New Roman" w:hAnsi="Times New Roman"/>
          <w:b/>
          <w:sz w:val="24"/>
          <w:szCs w:val="24"/>
        </w:rPr>
        <w:t>Я и мое место в мире»</w:t>
      </w: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4"/>
        <w:gridCol w:w="4052"/>
        <w:gridCol w:w="2341"/>
        <w:gridCol w:w="1772"/>
        <w:gridCol w:w="2648"/>
      </w:tblGrid>
      <w:tr w:rsidR="00CE7083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27A07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27A07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27A07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27A07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27A07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7083" w:rsidRPr="007120A4" w:rsidTr="001C2387">
        <w:trPr>
          <w:trHeight w:val="1312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27A07" w:rsidRDefault="00CE7083" w:rsidP="008D1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27A07" w:rsidRDefault="008D16A8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E7083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4EC7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етской книги</w:t>
            </w:r>
            <w:r w:rsidR="008F2FE5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ект «Бессмертный полк»</w:t>
            </w:r>
          </w:p>
          <w:p w:rsidR="008D16A8" w:rsidRPr="00527A07" w:rsidRDefault="008D16A8" w:rsidP="008D1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CE7083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A07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8 марта.</w:t>
            </w:r>
          </w:p>
          <w:p w:rsidR="00CE7083" w:rsidRPr="00527A07" w:rsidRDefault="00CE7083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8" w:rsidRPr="00527A07" w:rsidRDefault="007A4EC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  месяца</w:t>
            </w:r>
          </w:p>
          <w:p w:rsidR="008D16A8" w:rsidRPr="00527A07" w:rsidRDefault="008D16A8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6A8" w:rsidRPr="00527A07" w:rsidRDefault="008D16A8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  <w:p w:rsidR="008D16A8" w:rsidRPr="00527A07" w:rsidRDefault="008D16A8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527A07" w:rsidRDefault="00CE7083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27A07" w:rsidRDefault="007A4EC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27A07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CE7083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527A07" w:rsidRPr="00527A07" w:rsidRDefault="00527A0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A07" w:rsidRPr="00527A07" w:rsidRDefault="00527A0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A07" w:rsidRPr="00527A07" w:rsidRDefault="008D16A8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27A07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527A07" w:rsidRDefault="00CE7083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27A07" w:rsidRDefault="00E852E9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</w:t>
            </w:r>
            <w:r w:rsidR="008D16A8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</w:t>
            </w:r>
            <w:r w:rsidR="00527A07"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527A07" w:rsidRPr="00527A07" w:rsidRDefault="00527A0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A07" w:rsidRPr="00527A07" w:rsidRDefault="00527A0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</w:t>
            </w:r>
          </w:p>
        </w:tc>
      </w:tr>
      <w:tr w:rsidR="00CE7083" w:rsidRPr="007120A4" w:rsidTr="001C2387">
        <w:trPr>
          <w:trHeight w:val="1066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1C2387" w:rsidRDefault="00CE7083" w:rsidP="00AB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7083" w:rsidRPr="001C2387" w:rsidRDefault="00CE7083" w:rsidP="00AB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C2387" w:rsidRDefault="00224571" w:rsidP="00CE7083">
            <w:pPr>
              <w:spacing w:after="0" w:line="240" w:lineRule="auto"/>
              <w:ind w:left="304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E7083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й концерт, посвященный 8 марта.</w:t>
            </w:r>
          </w:p>
          <w:p w:rsidR="00CE7083" w:rsidRPr="001C2387" w:rsidRDefault="00224571" w:rsidP="00010FD0">
            <w:pPr>
              <w:spacing w:after="0" w:line="240" w:lineRule="auto"/>
              <w:ind w:left="304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</w:t>
            </w:r>
            <w:r w:rsidR="008F2FE5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 </w:t>
            </w:r>
            <w:r w:rsidR="0037740D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девочек «Мисс </w:t>
            </w:r>
            <w:r w:rsidR="008F2FE5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– 20</w:t>
            </w:r>
            <w:r w:rsidR="00010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F2FE5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C2387" w:rsidRDefault="008F2FE5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  <w:r w:rsidR="00CE7083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 месяца</w:t>
            </w:r>
          </w:p>
          <w:p w:rsidR="00CE7083" w:rsidRPr="001C2387" w:rsidRDefault="00CE7083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1C2387" w:rsidRDefault="00CE7083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</w:t>
            </w:r>
            <w:r w:rsidR="00E852E9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A8" w:rsidRPr="001C2387" w:rsidRDefault="001C238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E7083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</w:t>
            </w:r>
          </w:p>
          <w:p w:rsidR="00AB06A8" w:rsidRPr="001C2387" w:rsidRDefault="00AB06A8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A07" w:rsidRPr="001C2387" w:rsidRDefault="00527A07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7083" w:rsidRPr="001C2387" w:rsidRDefault="00527A07" w:rsidP="00363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4</w:t>
            </w:r>
            <w:r w:rsidR="00AB06A8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083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C2387" w:rsidRDefault="00E852E9" w:rsidP="001C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="00CE7083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F2FE5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</w:t>
            </w:r>
            <w:r w:rsidR="00527A07" w:rsidRPr="001C2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CE7083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39478C" w:rsidRDefault="00CE7083" w:rsidP="00AB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ое </w:t>
            </w:r>
          </w:p>
          <w:p w:rsidR="00CE7083" w:rsidRPr="0039478C" w:rsidRDefault="00CE7083" w:rsidP="00AB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E5" w:rsidRPr="0039478C" w:rsidRDefault="00AB06A8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78C">
              <w:rPr>
                <w:rFonts w:ascii="Times New Roman" w:hAnsi="Times New Roman"/>
                <w:sz w:val="24"/>
                <w:szCs w:val="24"/>
              </w:rPr>
              <w:t>1)</w:t>
            </w:r>
            <w:r w:rsidR="008F2FE5" w:rsidRPr="0039478C">
              <w:rPr>
                <w:rFonts w:ascii="Times New Roman" w:hAnsi="Times New Roman"/>
                <w:sz w:val="24"/>
                <w:szCs w:val="24"/>
              </w:rPr>
              <w:t>День Воды.</w:t>
            </w:r>
          </w:p>
          <w:p w:rsidR="0039478C" w:rsidRPr="0039478C" w:rsidRDefault="0039478C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083" w:rsidRPr="0039478C" w:rsidRDefault="008F2FE5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78C">
              <w:rPr>
                <w:rFonts w:ascii="Times New Roman" w:hAnsi="Times New Roman"/>
                <w:sz w:val="24"/>
                <w:szCs w:val="24"/>
              </w:rPr>
              <w:t>2) День Земли.</w:t>
            </w:r>
          </w:p>
          <w:p w:rsidR="00AB06A8" w:rsidRPr="0039478C" w:rsidRDefault="00AB06A8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C" w:rsidRPr="0039478C" w:rsidRDefault="00CE7083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</w:t>
            </w:r>
            <w:r w:rsidR="0039478C"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39478C" w:rsidRPr="0039478C" w:rsidRDefault="0039478C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39478C" w:rsidRDefault="00CE7083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ая неделя</w:t>
            </w:r>
          </w:p>
          <w:p w:rsidR="00AB06A8" w:rsidRPr="0039478C" w:rsidRDefault="00AB06A8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9478C" w:rsidRDefault="00AB06A8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39478C"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39478C" w:rsidRPr="0039478C" w:rsidRDefault="0039478C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6A8" w:rsidRPr="0039478C" w:rsidRDefault="0039478C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  <w:p w:rsidR="00AB06A8" w:rsidRPr="0039478C" w:rsidRDefault="00AB06A8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9478C" w:rsidRDefault="00AB06A8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</w:t>
            </w:r>
            <w:proofErr w:type="gramStart"/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ов,</w:t>
            </w:r>
          </w:p>
          <w:p w:rsidR="00AB06A8" w:rsidRPr="0039478C" w:rsidRDefault="00E852E9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AB06A8" w:rsidRPr="0039478C" w:rsidRDefault="00E852E9" w:rsidP="00C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="00AB06A8"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</w:t>
            </w:r>
            <w:proofErr w:type="gramStart"/>
            <w:r w:rsidR="00AB06A8"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B06A8" w:rsidRPr="00394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,</w:t>
            </w:r>
          </w:p>
        </w:tc>
      </w:tr>
      <w:tr w:rsidR="00CE7083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36350E" w:rsidRDefault="00CE7083" w:rsidP="00363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6350E" w:rsidRDefault="0037740D" w:rsidP="00363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="00CE7083" w:rsidRPr="0036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й консилиум для родителей, испытывающих трудности в воспитании своих дете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6350E" w:rsidRDefault="00CE7083" w:rsidP="00363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6350E" w:rsidRDefault="00CE7083" w:rsidP="00363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6350E" w:rsidRDefault="00E852E9" w:rsidP="00363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CE7083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133578" w:rsidRDefault="00CE7083" w:rsidP="00AB06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33578" w:rsidRDefault="008D16A8" w:rsidP="00461BEB">
            <w:pPr>
              <w:spacing w:after="0" w:line="240" w:lineRule="auto"/>
              <w:ind w:left="3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4571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E7083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1BEB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 «Богатырские забавы»</w:t>
            </w:r>
            <w:r w:rsidR="00A40166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40166" w:rsidRPr="00133578" w:rsidRDefault="00A40166" w:rsidP="00133578">
            <w:pPr>
              <w:spacing w:after="0" w:line="240" w:lineRule="auto"/>
              <w:ind w:left="3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37740D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3214EF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ёлые старты»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33578" w:rsidRDefault="00A40166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ая </w:t>
            </w:r>
            <w:r w:rsidR="00CE7083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CE7083" w:rsidRPr="00133578" w:rsidRDefault="00CE7083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6A8" w:rsidRPr="00133578" w:rsidRDefault="008D16A8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133578" w:rsidRDefault="008D16A8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33578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133578" w:rsidRDefault="00CE7083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578" w:rsidRPr="00133578" w:rsidRDefault="00133578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  <w:p w:rsidR="00133578" w:rsidRPr="00133578" w:rsidRDefault="00133578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78" w:rsidRPr="00133578" w:rsidRDefault="00133578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</w:t>
            </w:r>
          </w:p>
          <w:p w:rsidR="008D16A8" w:rsidRPr="00133578" w:rsidRDefault="00133578" w:rsidP="0013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</w:t>
            </w:r>
          </w:p>
        </w:tc>
      </w:tr>
      <w:tr w:rsidR="00CE7083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393856" w:rsidRDefault="000235E4" w:rsidP="00FB1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ектуальное</w:t>
            </w:r>
            <w:r w:rsidR="00FB1CF9"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E7083"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.</w:t>
            </w:r>
          </w:p>
          <w:p w:rsidR="00CE7083" w:rsidRPr="00393856" w:rsidRDefault="00CE7083" w:rsidP="00FB1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ектная деятельность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7" w:rsidRPr="00393856" w:rsidRDefault="00AB1127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56">
              <w:rPr>
                <w:rFonts w:ascii="Times New Roman" w:hAnsi="Times New Roman"/>
                <w:sz w:val="24"/>
                <w:szCs w:val="24"/>
              </w:rPr>
              <w:t xml:space="preserve"> Урок толерантности</w:t>
            </w:r>
          </w:p>
          <w:p w:rsidR="00CE7083" w:rsidRPr="00393856" w:rsidRDefault="00AB1127" w:rsidP="00393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hAnsi="Times New Roman"/>
                <w:sz w:val="24"/>
                <w:szCs w:val="24"/>
              </w:rPr>
              <w:t xml:space="preserve"> (игр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93856" w:rsidRDefault="00CE7083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93856" w:rsidRDefault="00393856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AB1127"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083"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393856" w:rsidRDefault="00E852E9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235E4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E4" w:rsidRPr="00393856" w:rsidRDefault="000235E4" w:rsidP="00023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393856" w:rsidRDefault="00AB1127" w:rsidP="000235E4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hAnsi="Times New Roman"/>
                <w:sz w:val="24"/>
                <w:szCs w:val="24"/>
              </w:rPr>
              <w:t>Семинар-практикум «Психолог</w:t>
            </w:r>
            <w:proofErr w:type="gramStart"/>
            <w:r w:rsidRPr="0039385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93856">
              <w:rPr>
                <w:rFonts w:ascii="Times New Roman" w:hAnsi="Times New Roman"/>
                <w:sz w:val="24"/>
                <w:szCs w:val="24"/>
              </w:rPr>
              <w:t xml:space="preserve"> педагогическая компетентность классного руководителя как основа </w:t>
            </w:r>
            <w:r w:rsidRPr="00393856">
              <w:rPr>
                <w:rFonts w:ascii="Times New Roman" w:hAnsi="Times New Roman"/>
                <w:sz w:val="24"/>
                <w:szCs w:val="24"/>
              </w:rPr>
              <w:lastRenderedPageBreak/>
              <w:t>успешного партнерства с семь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393856" w:rsidRDefault="000235E4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5E4" w:rsidRPr="00393856" w:rsidRDefault="000235E4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  <w:p w:rsidR="000235E4" w:rsidRPr="00393856" w:rsidRDefault="000235E4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5E4" w:rsidRPr="00393856" w:rsidRDefault="000235E4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393856" w:rsidRDefault="000235E4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 рук 1-</w:t>
            </w:r>
            <w:r w:rsidR="00393856"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r w:rsidR="00AB1127"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393856" w:rsidRDefault="00E852E9" w:rsidP="00393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235E4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E4" w:rsidRPr="00512714" w:rsidRDefault="00FB1CF9" w:rsidP="00512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внеурочной деятельности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512714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512714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512714" w:rsidRDefault="000235E4" w:rsidP="00512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512714"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512714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кружков, секций</w:t>
            </w:r>
          </w:p>
          <w:p w:rsidR="000235E4" w:rsidRPr="00512714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0235E4" w:rsidRPr="007120A4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E4" w:rsidRPr="00512714" w:rsidRDefault="000235E4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7" w:rsidRPr="00512714" w:rsidRDefault="00AB1127" w:rsidP="00AB11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2714">
              <w:t>1</w:t>
            </w:r>
            <w:r w:rsidRPr="00512714">
              <w:rPr>
                <w:rFonts w:ascii="Times New Roman" w:hAnsi="Times New Roman"/>
                <w:sz w:val="24"/>
                <w:szCs w:val="24"/>
              </w:rPr>
              <w:t xml:space="preserve">) Анализ участия </w:t>
            </w:r>
            <w:r w:rsidR="00746B81" w:rsidRPr="00512714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512714">
              <w:rPr>
                <w:rFonts w:ascii="Times New Roman" w:hAnsi="Times New Roman"/>
                <w:sz w:val="24"/>
                <w:szCs w:val="24"/>
              </w:rPr>
              <w:t>в конкурсах различного уровня</w:t>
            </w:r>
            <w:r w:rsidR="00746B81" w:rsidRPr="0051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0235E4" w:rsidRPr="00512714" w:rsidRDefault="00AB1127" w:rsidP="00512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hAnsi="Times New Roman"/>
                <w:sz w:val="24"/>
                <w:szCs w:val="24"/>
              </w:rPr>
              <w:t xml:space="preserve">2) Работа классных руководителей </w:t>
            </w:r>
            <w:r w:rsidR="00512714" w:rsidRPr="0051271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12714">
              <w:rPr>
                <w:rFonts w:ascii="Times New Roman" w:hAnsi="Times New Roman"/>
                <w:sz w:val="24"/>
                <w:szCs w:val="24"/>
              </w:rPr>
              <w:t xml:space="preserve"> профессиональной ориентации уча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512714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512714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. </w:t>
            </w:r>
            <w:r w:rsidR="00512714"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кл.</w:t>
            </w:r>
          </w:p>
          <w:p w:rsidR="000235E4" w:rsidRPr="00512714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512714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</w:tbl>
    <w:p w:rsidR="00CE7083" w:rsidRPr="007120A4" w:rsidRDefault="00CE7083" w:rsidP="00CE708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20A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746B81" w:rsidRPr="00327BDA" w:rsidRDefault="00CE7083" w:rsidP="00746B81">
      <w:pPr>
        <w:tabs>
          <w:tab w:val="left" w:pos="330"/>
        </w:tabs>
        <w:jc w:val="center"/>
        <w:rPr>
          <w:rFonts w:ascii="Times New Roman" w:hAnsi="Times New Roman"/>
          <w:b/>
          <w:sz w:val="24"/>
          <w:szCs w:val="24"/>
        </w:rPr>
      </w:pPr>
      <w:r w:rsidRPr="00327BDA">
        <w:rPr>
          <w:rFonts w:ascii="Cambria" w:eastAsia="Times New Roman" w:hAnsi="Cambria"/>
          <w:b/>
          <w:bCs/>
          <w:sz w:val="24"/>
          <w:szCs w:val="24"/>
          <w:lang w:eastAsia="ru-RU"/>
        </w:rPr>
        <w:t>АПРЕЛЬ</w:t>
      </w:r>
      <w:r w:rsidRPr="0032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евиз месяца: «Живи родник!»</w:t>
      </w:r>
      <w:r w:rsidR="00746B81" w:rsidRPr="0032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746B81" w:rsidRPr="00327BDA">
        <w:rPr>
          <w:rFonts w:ascii="Times New Roman" w:hAnsi="Times New Roman"/>
          <w:b/>
          <w:sz w:val="24"/>
          <w:szCs w:val="24"/>
        </w:rPr>
        <w:t xml:space="preserve"> «За здоровый образ жизн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0521AD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0521AD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0521AD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0521AD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0521AD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0521AD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90" w:rsidRPr="000521AD" w:rsidRDefault="000521AD" w:rsidP="00C35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5190" w:rsidRPr="000521AD">
              <w:rPr>
                <w:rFonts w:ascii="Times New Roman" w:hAnsi="Times New Roman"/>
                <w:sz w:val="24"/>
                <w:szCs w:val="24"/>
              </w:rPr>
              <w:t>)   Классные тематические часы «Завоевание космоса»</w:t>
            </w:r>
          </w:p>
          <w:p w:rsidR="00C35190" w:rsidRPr="000521AD" w:rsidRDefault="000521AD" w:rsidP="00C35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21AD">
              <w:rPr>
                <w:rFonts w:ascii="Times New Roman" w:hAnsi="Times New Roman"/>
                <w:sz w:val="24"/>
                <w:szCs w:val="24"/>
              </w:rPr>
              <w:t>2</w:t>
            </w:r>
            <w:r w:rsidR="00C35190" w:rsidRPr="000521AD">
              <w:rPr>
                <w:rFonts w:ascii="Times New Roman" w:hAnsi="Times New Roman"/>
                <w:sz w:val="24"/>
                <w:szCs w:val="24"/>
              </w:rPr>
              <w:t>) Тематические классные часы по ПДД</w:t>
            </w:r>
          </w:p>
          <w:p w:rsidR="00224571" w:rsidRPr="000521AD" w:rsidRDefault="00224571" w:rsidP="00C351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521A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0521A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521AD" w:rsidRPr="000521AD" w:rsidRDefault="000521A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A81" w:rsidRPr="000521AD" w:rsidRDefault="00C3519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</w:t>
            </w:r>
            <w:r w:rsidR="00CE7083"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 месяца</w:t>
            </w:r>
          </w:p>
          <w:p w:rsidR="00657A81" w:rsidRPr="000521AD" w:rsidRDefault="00657A8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A81" w:rsidRPr="000521AD" w:rsidRDefault="00657A8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521AD" w:rsidRDefault="000521A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CE7083"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657A81" w:rsidRPr="000521AD" w:rsidRDefault="00657A8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1AD" w:rsidRPr="000521AD" w:rsidRDefault="000521A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0521A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0521AD"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  <w:p w:rsidR="00657A81" w:rsidRPr="000521AD" w:rsidRDefault="00657A8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A81" w:rsidRPr="000521AD" w:rsidRDefault="00657A8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A81" w:rsidRPr="000521AD" w:rsidRDefault="00657A8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0521AD" w:rsidRDefault="00CE7083" w:rsidP="00657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521AD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657A81" w:rsidRPr="000521AD" w:rsidRDefault="00CE7083" w:rsidP="00224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852E9"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="00224571"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7A81" w:rsidRPr="000521AD" w:rsidRDefault="00657A81" w:rsidP="00224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4571" w:rsidRPr="000521AD" w:rsidRDefault="00224571" w:rsidP="00224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24571" w:rsidRPr="000521AD" w:rsidRDefault="00E852E9" w:rsidP="00052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24571"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224571" w:rsidRPr="0005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83" w:rsidRPr="007120A4" w:rsidTr="00AE6B7D">
        <w:trPr>
          <w:trHeight w:val="20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796E07" w:rsidRDefault="00CE7083" w:rsidP="00023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7083" w:rsidRPr="00796E07" w:rsidRDefault="00CE7083" w:rsidP="00023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онкурс рисунков «Мы и космос»</w:t>
            </w:r>
          </w:p>
          <w:p w:rsidR="00CE7083" w:rsidRPr="00796E07" w:rsidRDefault="00AE6B7D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07">
              <w:rPr>
                <w:rFonts w:ascii="Times New Roman" w:hAnsi="Times New Roman"/>
                <w:sz w:val="24"/>
                <w:szCs w:val="24"/>
              </w:rPr>
              <w:t>2)Акция «Сквер  Памяти»: благоустройство территории памятника.</w:t>
            </w:r>
          </w:p>
          <w:p w:rsidR="00CE7083" w:rsidRPr="00796E07" w:rsidRDefault="00AE6B7D" w:rsidP="00AE6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235E4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740D" w:rsidRPr="00796E07">
              <w:rPr>
                <w:rFonts w:ascii="Times New Roman" w:hAnsi="Times New Roman"/>
                <w:sz w:val="24"/>
                <w:szCs w:val="24"/>
              </w:rPr>
              <w:t>Урок  благотворительности «Белый цве</w:t>
            </w:r>
            <w:r w:rsidR="00796E07" w:rsidRPr="00796E07">
              <w:rPr>
                <w:rFonts w:ascii="Times New Roman" w:hAnsi="Times New Roman"/>
                <w:sz w:val="24"/>
                <w:szCs w:val="24"/>
              </w:rPr>
              <w:t>ток»,  ярмарка детских поделок</w:t>
            </w:r>
            <w:proofErr w:type="gramStart"/>
            <w:r w:rsidR="00796E07" w:rsidRPr="0079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40D" w:rsidRPr="00796E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E6B7D" w:rsidRPr="00796E07" w:rsidRDefault="00AE6B7D" w:rsidP="00AE6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6E07">
              <w:rPr>
                <w:rFonts w:ascii="Times New Roman" w:hAnsi="Times New Roman"/>
                <w:sz w:val="24"/>
                <w:szCs w:val="24"/>
              </w:rPr>
              <w:t>4) Выставка «Пасхальные твор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 месяца</w:t>
            </w:r>
          </w:p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</w:t>
            </w:r>
          </w:p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  <w:p w:rsidR="000235E4" w:rsidRPr="00796E07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40D" w:rsidRPr="00796E07" w:rsidRDefault="0037740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ая недел</w:t>
            </w:r>
            <w:r w:rsidR="00AE6B7D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796E07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524295" w:rsidRPr="00796E07" w:rsidRDefault="0052429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796E07" w:rsidRDefault="000235E4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96E07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524295" w:rsidRPr="00796E07" w:rsidRDefault="00524295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740D" w:rsidRPr="00796E07" w:rsidRDefault="0037740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796E07" w:rsidRDefault="0037740D" w:rsidP="00796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96E07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</w:t>
            </w:r>
            <w:proofErr w:type="gramStart"/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желани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CE7083" w:rsidRPr="00796E07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рук.</w:t>
            </w:r>
          </w:p>
          <w:p w:rsidR="00CE7083" w:rsidRPr="00796E07" w:rsidRDefault="00224571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0235E4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 начальных классов</w:t>
            </w:r>
          </w:p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796E07" w:rsidRDefault="00CE7083" w:rsidP="00023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</w:t>
            </w:r>
          </w:p>
          <w:p w:rsidR="00CE7083" w:rsidRPr="00796E07" w:rsidRDefault="00CE7083" w:rsidP="00023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7D" w:rsidRPr="00796E07" w:rsidRDefault="00CE7083" w:rsidP="00AE6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AE6B7D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й тематический день «День птиц».</w:t>
            </w:r>
          </w:p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ая, четверт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96E07" w:rsidRDefault="00796E07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CE7083"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796E0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07" w:rsidRPr="00796E07" w:rsidRDefault="00796E07" w:rsidP="00796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7083" w:rsidRPr="00796E07" w:rsidRDefault="00796E07" w:rsidP="00796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0E30B0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E30B0" w:rsidRDefault="000E30B0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Изучение удовлетворенностью школьной жизн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0E30B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B0" w:rsidRPr="000E30B0" w:rsidRDefault="00CE7083" w:rsidP="000E3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  <w:r w:rsidR="00524295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0E30B0" w:rsidRDefault="000E30B0" w:rsidP="000E3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E7083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0E30B0" w:rsidRDefault="00E852E9" w:rsidP="000E3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E7083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CE7083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7083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="000E30B0" w:rsidRPr="000E3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4C32B4" w:rsidRDefault="00CE7083" w:rsidP="00023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95" w:rsidRPr="004C32B4" w:rsidRDefault="00CE7083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524295" w:rsidRPr="004C32B4">
              <w:rPr>
                <w:sz w:val="24"/>
                <w:szCs w:val="24"/>
              </w:rPr>
              <w:t xml:space="preserve"> </w:t>
            </w:r>
            <w:r w:rsidR="00524295" w:rsidRPr="004C32B4">
              <w:rPr>
                <w:rFonts w:ascii="Times New Roman" w:hAnsi="Times New Roman"/>
                <w:sz w:val="24"/>
                <w:szCs w:val="24"/>
              </w:rPr>
              <w:t>Классные часы по формированию здорового образа жизни</w:t>
            </w:r>
            <w:r w:rsidR="0037740D" w:rsidRPr="004C3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40D" w:rsidRPr="004C32B4" w:rsidRDefault="0037740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ая нед.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2E3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235E4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2E35C6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35E4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. к-ры</w:t>
            </w:r>
          </w:p>
          <w:p w:rsidR="000235E4" w:rsidRPr="004C32B4" w:rsidRDefault="002E35C6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</w:t>
            </w:r>
          </w:p>
          <w:p w:rsidR="0037740D" w:rsidRPr="004C32B4" w:rsidRDefault="0037740D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4C32B4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3742C3" w:rsidP="00505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hAnsi="Times New Roman"/>
                <w:sz w:val="24"/>
                <w:szCs w:val="24"/>
              </w:rPr>
              <w:t>Обобщение опыта воспитательной работы некоторых педагогов центра образования: новые формы</w:t>
            </w:r>
            <w:proofErr w:type="gramStart"/>
            <w:r w:rsidRPr="004C32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32B4">
              <w:rPr>
                <w:rFonts w:ascii="Times New Roman" w:hAnsi="Times New Roman"/>
                <w:sz w:val="24"/>
                <w:szCs w:val="24"/>
              </w:rPr>
              <w:t xml:space="preserve"> приёмы, методы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42C3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E7083" w:rsidRPr="004C32B4" w:rsidRDefault="00CE7083" w:rsidP="004C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4C32B4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4C32B4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CE7083" w:rsidRPr="007120A4" w:rsidTr="00CE7083">
        <w:trPr>
          <w:trHeight w:val="28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4C32B4" w:rsidRDefault="00FB1CF9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505A6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Посещение занятий кружков, секц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4C3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4C32B4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кружков</w:t>
            </w:r>
            <w:r w:rsidR="00505A63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52E9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4C32B4" w:rsidRDefault="00CE7083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 отчетных собраний в классах.</w:t>
            </w:r>
          </w:p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 1-</w:t>
            </w:r>
            <w:r w:rsidR="004C32B4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7083" w:rsidRPr="004C32B4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4C32B4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="00CE7083" w:rsidRPr="004C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7083" w:rsidRPr="007120A4" w:rsidRDefault="00CE7083" w:rsidP="00CE708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20A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CE7083" w:rsidRPr="00327BDA" w:rsidRDefault="00CE7083" w:rsidP="00026A4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</w:t>
      </w:r>
      <w:r w:rsidRPr="00327B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Девиз месяца: </w:t>
      </w:r>
      <w:r w:rsidR="00505A63" w:rsidRPr="00327BDA">
        <w:rPr>
          <w:rFonts w:ascii="Times New Roman" w:hAnsi="Times New Roman"/>
          <w:b/>
          <w:sz w:val="24"/>
          <w:szCs w:val="24"/>
        </w:rPr>
        <w:t>«Мы помним, 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765BE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765BE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765BE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765BE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765BE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E7083" w:rsidRPr="007120A4" w:rsidTr="003742C3">
        <w:trPr>
          <w:trHeight w:val="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5765BE" w:rsidRDefault="00CE7083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Тематические классные часы, посвященные Дню Победы.</w:t>
            </w:r>
          </w:p>
          <w:p w:rsidR="00CE7083" w:rsidRPr="005765BE" w:rsidRDefault="00CE7083" w:rsidP="00576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Участие в </w:t>
            </w:r>
            <w:r w:rsidR="00505A63"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м митинге, посвящённом Дню Побед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765BE" w:rsidRPr="005765BE" w:rsidRDefault="005765BE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5765BE" w:rsidRDefault="00505A6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5765BE"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5765BE"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л</w:t>
            </w:r>
            <w:proofErr w:type="gramStart"/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.</w:t>
            </w:r>
          </w:p>
          <w:p w:rsidR="005765BE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5765BE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765BE" w:rsidRPr="005765BE" w:rsidRDefault="00E852E9" w:rsidP="00576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,</w:t>
            </w:r>
            <w:proofErr w:type="gramEnd"/>
            <w:r w:rsidR="00CE7083"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5765BE" w:rsidRDefault="00505A63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  <w:r w:rsidR="00CE7083" w:rsidRPr="0057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83" w:rsidRPr="007120A4" w:rsidTr="00E852E9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C96827" w:rsidRDefault="00CE7083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7083" w:rsidRPr="00C96827" w:rsidRDefault="00CE7083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Концерт для родителей  и ветеранов, посвященный Дню Победы. </w:t>
            </w:r>
          </w:p>
          <w:p w:rsidR="00CE7083" w:rsidRPr="00C96827" w:rsidRDefault="00CE7083" w:rsidP="00CE7083">
            <w:pPr>
              <w:spacing w:after="0" w:line="240" w:lineRule="auto"/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42C3" w:rsidRPr="00C96827">
              <w:rPr>
                <w:rFonts w:ascii="Times New Roman" w:hAnsi="Times New Roman"/>
                <w:sz w:val="24"/>
                <w:szCs w:val="24"/>
              </w:rPr>
              <w:t xml:space="preserve"> Участие в акции «Твори добро своими руками»: изготовление открыток и сувениров для ветеранов ВО</w:t>
            </w:r>
            <w:r w:rsidR="0009635E">
              <w:rPr>
                <w:rFonts w:ascii="Times New Roman" w:hAnsi="Times New Roman"/>
                <w:sz w:val="24"/>
                <w:szCs w:val="24"/>
              </w:rPr>
              <w:t>В</w:t>
            </w: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96827" w:rsidRDefault="00505A6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CE7083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742C3" w:rsidRPr="00C96827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8 мая</w:t>
            </w:r>
          </w:p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и, гости</w:t>
            </w:r>
          </w:p>
          <w:p w:rsidR="00C96827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C96827" w:rsidRDefault="00505A6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C96827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7083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5D1C2B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742C3" w:rsidRPr="00C96827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C96827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C96827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  <w:proofErr w:type="gramStart"/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05A63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505A63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05A63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ИЗО, учителя начальных классов</w:t>
            </w:r>
          </w:p>
          <w:p w:rsidR="00CE7083" w:rsidRPr="00C96827" w:rsidRDefault="00505A63" w:rsidP="00C35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 рук-л</w:t>
            </w:r>
            <w:r w:rsidR="00C96827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1-4 </w:t>
            </w: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 w:rsidR="00C96827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CE7083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52E9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="00E852E9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E7083"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ь музыки.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519F6" w:rsidRDefault="00CE7083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ологическое </w:t>
            </w:r>
          </w:p>
          <w:p w:rsidR="00CE7083" w:rsidRPr="00A519F6" w:rsidRDefault="00CE7083" w:rsidP="0050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7D" w:rsidRPr="00A519F6" w:rsidRDefault="00505A63" w:rsidP="00CE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CE708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B7D" w:rsidRPr="00A519F6">
              <w:rPr>
                <w:rFonts w:ascii="Times New Roman" w:hAnsi="Times New Roman"/>
                <w:sz w:val="24"/>
                <w:szCs w:val="24"/>
              </w:rPr>
              <w:t>Трудовой десант «Сделаем наш</w:t>
            </w:r>
            <w:r w:rsidR="00063FCE" w:rsidRPr="00A519F6">
              <w:rPr>
                <w:rFonts w:ascii="Times New Roman" w:hAnsi="Times New Roman"/>
                <w:sz w:val="24"/>
                <w:szCs w:val="24"/>
              </w:rPr>
              <w:t>у площадку чистой</w:t>
            </w:r>
            <w:r w:rsidR="00AE6B7D" w:rsidRPr="00A519F6">
              <w:rPr>
                <w:rFonts w:ascii="Times New Roman" w:hAnsi="Times New Roman"/>
                <w:sz w:val="24"/>
                <w:szCs w:val="24"/>
              </w:rPr>
              <w:t>!».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  месяца</w:t>
            </w:r>
          </w:p>
          <w:p w:rsidR="00505A63" w:rsidRPr="00A519F6" w:rsidRDefault="00505A6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063FCE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505A63" w:rsidRPr="00A519F6" w:rsidRDefault="00505A6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="00AE6B7D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r w:rsidR="00E852E9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E852E9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519F6" w:rsidRDefault="00CE7083" w:rsidP="00C80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3" w:rsidRPr="00A519F6" w:rsidRDefault="00CE7083" w:rsidP="003742C3">
            <w:pPr>
              <w:spacing w:before="30" w:after="30" w:line="2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3742C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 «В здоровом теле, здоровый дух».</w:t>
            </w:r>
          </w:p>
          <w:p w:rsidR="003742C3" w:rsidRPr="00A519F6" w:rsidRDefault="003742C3" w:rsidP="00374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ая – Всемирный день без табака.</w:t>
            </w:r>
          </w:p>
          <w:p w:rsidR="00CE7083" w:rsidRPr="00A519F6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День Детств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ая неделя месяца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742C3" w:rsidRPr="00A519F6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 месяц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A519F6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 w:rsidR="00CE708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7D" w:rsidRPr="00A519F6" w:rsidRDefault="003742C3" w:rsidP="00A51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19F6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руководители</w:t>
            </w:r>
            <w:r w:rsidR="00AE6B7D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519F6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е классные родительские собрания на тему «Организация летнего отдыха   де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E708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CE708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руководители, 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A519F6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3742C3" w:rsidP="00A519F6">
            <w:pPr>
              <w:rPr>
                <w:rFonts w:ascii="Times New Roman" w:hAnsi="Times New Roman"/>
                <w:sz w:val="24"/>
                <w:szCs w:val="24"/>
              </w:rPr>
            </w:pPr>
            <w:r w:rsidRPr="00A519F6">
              <w:t>1</w:t>
            </w:r>
            <w:r w:rsidRPr="00A519F6">
              <w:rPr>
                <w:rFonts w:ascii="Times New Roman" w:hAnsi="Times New Roman"/>
                <w:sz w:val="24"/>
                <w:szCs w:val="24"/>
              </w:rPr>
              <w:t>)Анализ работы классных руководителей за 20</w:t>
            </w:r>
            <w:r w:rsidR="00A519F6" w:rsidRPr="00A519F6">
              <w:rPr>
                <w:rFonts w:ascii="Times New Roman" w:hAnsi="Times New Roman"/>
                <w:sz w:val="24"/>
                <w:szCs w:val="24"/>
              </w:rPr>
              <w:t>20</w:t>
            </w:r>
            <w:r w:rsidRPr="00A519F6">
              <w:rPr>
                <w:rFonts w:ascii="Times New Roman" w:hAnsi="Times New Roman"/>
                <w:sz w:val="24"/>
                <w:szCs w:val="24"/>
              </w:rPr>
              <w:t>-20</w:t>
            </w:r>
            <w:r w:rsidR="00A519F6" w:rsidRPr="00A519F6">
              <w:rPr>
                <w:rFonts w:ascii="Times New Roman" w:hAnsi="Times New Roman"/>
                <w:sz w:val="24"/>
                <w:szCs w:val="24"/>
              </w:rPr>
              <w:t>21</w:t>
            </w:r>
            <w:r w:rsidRPr="00A519F6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r w:rsidR="00CE708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рспективному планированию вос</w:t>
            </w:r>
            <w:r w:rsidR="00C80B1F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ьной роботы школы на 20</w:t>
            </w:r>
            <w:r w:rsidR="00A519F6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0B1F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A519F6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E708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я неделя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A519F6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="00CE7083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A519F6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083" w:rsidRPr="00A519F6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52E9" w:rsidRPr="00A519F6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52E9" w:rsidRPr="00A519F6" w:rsidRDefault="003742C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52E9" w:rsidRPr="00A51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7012F0" w:rsidRDefault="00FB1CF9" w:rsidP="00C80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неурочной деятельности и дополнительного образован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рганизация выставок поделок и рисунков кружков.</w:t>
            </w:r>
          </w:p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7012F0"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кружков</w:t>
            </w:r>
            <w:r w:rsidR="00C80B1F"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52E9"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="00C80B1F"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83" w:rsidRPr="007120A4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7012F0" w:rsidRDefault="00CE7083" w:rsidP="00C80B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CE7083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сещение тематических классных часов, посвященных Дню Побе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C80B1F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C80B1F" w:rsidP="007012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="007012F0"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7012F0" w:rsidRDefault="00E852E9" w:rsidP="00CE70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</w:p>
        </w:tc>
      </w:tr>
    </w:tbl>
    <w:p w:rsidR="00CE7083" w:rsidRPr="007120A4" w:rsidRDefault="00CE7083" w:rsidP="00CE708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120A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CE7083" w:rsidRPr="006F08F3" w:rsidRDefault="00CE7083" w:rsidP="00CE7083">
      <w:pPr>
        <w:spacing w:after="0" w:line="240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 w:rsidRPr="006F08F3">
        <w:rPr>
          <w:rFonts w:ascii="Cambria" w:eastAsia="Times New Roman" w:hAnsi="Cambria"/>
          <w:b/>
          <w:bCs/>
          <w:sz w:val="24"/>
          <w:szCs w:val="24"/>
          <w:lang w:eastAsia="ru-RU"/>
        </w:rPr>
        <w:t>Июнь</w:t>
      </w:r>
    </w:p>
    <w:p w:rsidR="00E923CC" w:rsidRPr="007120A4" w:rsidRDefault="00E923CC" w:rsidP="00CE708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4D3C3B" w:rsidRPr="003900AC" w:rsidTr="00A51F8C">
        <w:tc>
          <w:tcPr>
            <w:tcW w:w="2957" w:type="dxa"/>
          </w:tcPr>
          <w:p w:rsidR="00E923CC" w:rsidRPr="003900AC" w:rsidRDefault="00E923CC" w:rsidP="00A51F8C">
            <w:pPr>
              <w:spacing w:after="0" w:line="240" w:lineRule="auto"/>
              <w:rPr>
                <w:sz w:val="24"/>
                <w:szCs w:val="24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вно-методическая работа с педагогами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вещание  по работе летнего оздоровительного лагеря</w:t>
            </w:r>
            <w:r w:rsidR="0052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лнышко».</w:t>
            </w:r>
          </w:p>
          <w:p w:rsidR="00E923CC" w:rsidRPr="003900AC" w:rsidRDefault="00E923CC" w:rsidP="00390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Анализ проведения выпускного </w:t>
            </w:r>
            <w:r w:rsidR="003900A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а в 4 классе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ая неделя</w:t>
            </w:r>
          </w:p>
        </w:tc>
        <w:tc>
          <w:tcPr>
            <w:tcW w:w="2957" w:type="dxa"/>
          </w:tcPr>
          <w:p w:rsidR="00E923CC" w:rsidRPr="003900AC" w:rsidRDefault="00832433" w:rsidP="003900AC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, работающие в </w:t>
            </w:r>
            <w:r w:rsidR="003900A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е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юне 20</w:t>
            </w:r>
            <w:r w:rsidR="003900A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</w:tcPr>
          <w:p w:rsidR="00E923CC" w:rsidRPr="003900AC" w:rsidRDefault="00E852E9" w:rsidP="00A51F8C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r w:rsidR="00832433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лагеря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3C3B" w:rsidRPr="003900AC" w:rsidTr="00A51F8C">
        <w:tc>
          <w:tcPr>
            <w:tcW w:w="2957" w:type="dxa"/>
          </w:tcPr>
          <w:p w:rsidR="00E923CC" w:rsidRPr="003900AC" w:rsidRDefault="00FB1CF9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внеурочной деятельности и дополнительного образования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с руководителями </w:t>
            </w:r>
            <w:r w:rsidR="00AE6B7D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ой</w:t>
            </w:r>
            <w:r w:rsidR="002C561E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B7D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и 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й дополнительного образования по работе летнего оздоровительного лагеря</w:t>
            </w:r>
            <w:r w:rsidR="00D67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лнышко»</w:t>
            </w:r>
            <w:r w:rsidR="00AE6B7D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2957" w:type="dxa"/>
          </w:tcPr>
          <w:p w:rsidR="00E923CC" w:rsidRPr="003900AC" w:rsidRDefault="00832433" w:rsidP="00A51F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внеурочной  деятельности и объединений дополнительного образования</w:t>
            </w:r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</w:tcPr>
          <w:p w:rsidR="00E923CC" w:rsidRPr="003900AC" w:rsidRDefault="00E852E9" w:rsidP="00A51F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61E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6C33F0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я</w:t>
            </w:r>
          </w:p>
          <w:p w:rsidR="00E923CC" w:rsidRPr="003900AC" w:rsidRDefault="00E923CC" w:rsidP="00A51F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3C3B" w:rsidRPr="003900AC" w:rsidTr="00A51F8C">
        <w:tc>
          <w:tcPr>
            <w:tcW w:w="2957" w:type="dxa"/>
          </w:tcPr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щешкольных коллективных творческих дел</w:t>
            </w:r>
          </w:p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.Летние каникулы</w:t>
            </w:r>
          </w:p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Лагерь «Солнышко»</w:t>
            </w:r>
          </w:p>
          <w:p w:rsidR="00E923CC" w:rsidRPr="003900AC" w:rsidRDefault="003900A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ыпускн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чер</w:t>
            </w:r>
          </w:p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832433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</w:tcPr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852E9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="00E852E9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4D3C3B" w:rsidRPr="003900AC" w:rsidTr="00A51F8C">
        <w:tc>
          <w:tcPr>
            <w:tcW w:w="2957" w:type="dxa"/>
          </w:tcPr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ализ результативности во</w:t>
            </w:r>
            <w:r w:rsidR="00832433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тательной работы в за 20</w:t>
            </w:r>
            <w:r w:rsidR="0062663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5507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32433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2663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E923CC" w:rsidRPr="003900AC" w:rsidRDefault="00E923CC" w:rsidP="006266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ставление</w:t>
            </w:r>
            <w:r w:rsidR="00832433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 работы на 20</w:t>
            </w:r>
            <w:r w:rsidR="0062663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45507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2663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832433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507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45507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5507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455076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:rsidR="00E923CC" w:rsidRPr="003900AC" w:rsidRDefault="00832433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месяца  </w:t>
            </w:r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</w:tcPr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8" w:type="dxa"/>
          </w:tcPr>
          <w:p w:rsidR="00E923CC" w:rsidRPr="003900AC" w:rsidRDefault="00E852E9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 </w:t>
            </w:r>
            <w:r w:rsidR="00E923CC"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852E9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E923CC" w:rsidP="00A51F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E923CC" w:rsidRPr="003900AC" w:rsidRDefault="00832433" w:rsidP="004550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23CC" w:rsidRPr="00455076" w:rsidRDefault="00455076" w:rsidP="00E923CC">
      <w:pPr>
        <w:rPr>
          <w:rFonts w:ascii="Times New Roman" w:hAnsi="Times New Roman"/>
          <w:sz w:val="24"/>
          <w:szCs w:val="24"/>
        </w:rPr>
      </w:pPr>
      <w:r w:rsidRPr="003900AC">
        <w:rPr>
          <w:rFonts w:ascii="Times New Roman" w:hAnsi="Times New Roman"/>
          <w:sz w:val="24"/>
          <w:szCs w:val="24"/>
        </w:rPr>
        <w:t xml:space="preserve">Зам. директора по УВР                                                                                                         </w:t>
      </w:r>
      <w:r w:rsidR="00D41966" w:rsidRPr="003900AC">
        <w:rPr>
          <w:rFonts w:ascii="Times New Roman" w:hAnsi="Times New Roman"/>
          <w:sz w:val="24"/>
          <w:szCs w:val="24"/>
        </w:rPr>
        <w:t xml:space="preserve">                    </w:t>
      </w:r>
      <w:r w:rsidRPr="003900AC">
        <w:rPr>
          <w:rFonts w:ascii="Times New Roman" w:hAnsi="Times New Roman"/>
          <w:sz w:val="24"/>
          <w:szCs w:val="24"/>
        </w:rPr>
        <w:t xml:space="preserve">         ___________________ Н.Н. Горбутенко</w:t>
      </w:r>
    </w:p>
    <w:p w:rsidR="00E923CC" w:rsidRPr="00455076" w:rsidRDefault="00E923CC">
      <w:pPr>
        <w:spacing w:after="0"/>
        <w:rPr>
          <w:sz w:val="24"/>
          <w:szCs w:val="24"/>
        </w:rPr>
      </w:pPr>
    </w:p>
    <w:sectPr w:rsidR="00E923CC" w:rsidRPr="00455076" w:rsidSect="00CE70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E6A"/>
    <w:multiLevelType w:val="hybridMultilevel"/>
    <w:tmpl w:val="5FB06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0220"/>
    <w:multiLevelType w:val="multilevel"/>
    <w:tmpl w:val="8434537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64634"/>
    <w:multiLevelType w:val="multilevel"/>
    <w:tmpl w:val="162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468D2"/>
    <w:multiLevelType w:val="multilevel"/>
    <w:tmpl w:val="1FB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D660C"/>
    <w:multiLevelType w:val="multilevel"/>
    <w:tmpl w:val="2FD0912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0ACB"/>
    <w:multiLevelType w:val="multilevel"/>
    <w:tmpl w:val="63F07D1A"/>
    <w:lvl w:ilvl="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93C68"/>
    <w:multiLevelType w:val="multilevel"/>
    <w:tmpl w:val="42E48D5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2C6A65"/>
    <w:multiLevelType w:val="multilevel"/>
    <w:tmpl w:val="D570D49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E47969"/>
    <w:multiLevelType w:val="multilevel"/>
    <w:tmpl w:val="2A0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91118"/>
    <w:multiLevelType w:val="multilevel"/>
    <w:tmpl w:val="DA5CABC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0D57E6"/>
    <w:multiLevelType w:val="multilevel"/>
    <w:tmpl w:val="A6D2715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203080"/>
    <w:multiLevelType w:val="multilevel"/>
    <w:tmpl w:val="A73C467A"/>
    <w:lvl w:ilvl="0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083"/>
    <w:rsid w:val="00000BBE"/>
    <w:rsid w:val="0000120F"/>
    <w:rsid w:val="00001B76"/>
    <w:rsid w:val="00010FD0"/>
    <w:rsid w:val="000235E4"/>
    <w:rsid w:val="00026A4E"/>
    <w:rsid w:val="00036300"/>
    <w:rsid w:val="000521AD"/>
    <w:rsid w:val="00063FCE"/>
    <w:rsid w:val="000737AD"/>
    <w:rsid w:val="00084A53"/>
    <w:rsid w:val="0009635E"/>
    <w:rsid w:val="000A3860"/>
    <w:rsid w:val="000B4300"/>
    <w:rsid w:val="000B76BF"/>
    <w:rsid w:val="000C0ECC"/>
    <w:rsid w:val="000D2D1D"/>
    <w:rsid w:val="000E30B0"/>
    <w:rsid w:val="00106CFC"/>
    <w:rsid w:val="00133578"/>
    <w:rsid w:val="0013551C"/>
    <w:rsid w:val="00151534"/>
    <w:rsid w:val="00163230"/>
    <w:rsid w:val="00191B39"/>
    <w:rsid w:val="001C2387"/>
    <w:rsid w:val="001E156E"/>
    <w:rsid w:val="001F1343"/>
    <w:rsid w:val="001F29C0"/>
    <w:rsid w:val="002028BB"/>
    <w:rsid w:val="00224571"/>
    <w:rsid w:val="00227588"/>
    <w:rsid w:val="002365EE"/>
    <w:rsid w:val="0024756C"/>
    <w:rsid w:val="00260EBD"/>
    <w:rsid w:val="00261559"/>
    <w:rsid w:val="002711B1"/>
    <w:rsid w:val="002860B2"/>
    <w:rsid w:val="002871E0"/>
    <w:rsid w:val="00287E6B"/>
    <w:rsid w:val="002B31BA"/>
    <w:rsid w:val="002B56E0"/>
    <w:rsid w:val="002B7239"/>
    <w:rsid w:val="002C561E"/>
    <w:rsid w:val="002D235F"/>
    <w:rsid w:val="002E35C6"/>
    <w:rsid w:val="002E77BC"/>
    <w:rsid w:val="00317BB3"/>
    <w:rsid w:val="003214EF"/>
    <w:rsid w:val="00327BDA"/>
    <w:rsid w:val="00332208"/>
    <w:rsid w:val="00355708"/>
    <w:rsid w:val="0036350E"/>
    <w:rsid w:val="00371B00"/>
    <w:rsid w:val="003742C3"/>
    <w:rsid w:val="0037740D"/>
    <w:rsid w:val="003900AC"/>
    <w:rsid w:val="00393856"/>
    <w:rsid w:val="0039478C"/>
    <w:rsid w:val="003A0B52"/>
    <w:rsid w:val="003B13BF"/>
    <w:rsid w:val="003B2E20"/>
    <w:rsid w:val="003F5D75"/>
    <w:rsid w:val="003F6EA0"/>
    <w:rsid w:val="00407C2C"/>
    <w:rsid w:val="004374E6"/>
    <w:rsid w:val="00445A9E"/>
    <w:rsid w:val="004471B1"/>
    <w:rsid w:val="00455076"/>
    <w:rsid w:val="00455BAC"/>
    <w:rsid w:val="00461BEB"/>
    <w:rsid w:val="00467DA4"/>
    <w:rsid w:val="00467F36"/>
    <w:rsid w:val="004834AA"/>
    <w:rsid w:val="004C32B4"/>
    <w:rsid w:val="004C6D03"/>
    <w:rsid w:val="004D3C3B"/>
    <w:rsid w:val="004D48DA"/>
    <w:rsid w:val="004D7B10"/>
    <w:rsid w:val="004E6F77"/>
    <w:rsid w:val="004F3267"/>
    <w:rsid w:val="005035DB"/>
    <w:rsid w:val="00505A63"/>
    <w:rsid w:val="00512714"/>
    <w:rsid w:val="00515024"/>
    <w:rsid w:val="00521537"/>
    <w:rsid w:val="00524295"/>
    <w:rsid w:val="00527A07"/>
    <w:rsid w:val="005765BE"/>
    <w:rsid w:val="00584945"/>
    <w:rsid w:val="005849DE"/>
    <w:rsid w:val="00586C21"/>
    <w:rsid w:val="005902CD"/>
    <w:rsid w:val="00594D23"/>
    <w:rsid w:val="0059571A"/>
    <w:rsid w:val="005B447A"/>
    <w:rsid w:val="005B7494"/>
    <w:rsid w:val="005D1C2B"/>
    <w:rsid w:val="005D7276"/>
    <w:rsid w:val="005F21D3"/>
    <w:rsid w:val="00626636"/>
    <w:rsid w:val="0063251A"/>
    <w:rsid w:val="0064075D"/>
    <w:rsid w:val="00657A81"/>
    <w:rsid w:val="0066789E"/>
    <w:rsid w:val="00686047"/>
    <w:rsid w:val="00686B97"/>
    <w:rsid w:val="006B61B0"/>
    <w:rsid w:val="006C33F0"/>
    <w:rsid w:val="006F08F3"/>
    <w:rsid w:val="007012F0"/>
    <w:rsid w:val="007120A4"/>
    <w:rsid w:val="0072436D"/>
    <w:rsid w:val="007329FF"/>
    <w:rsid w:val="0074421B"/>
    <w:rsid w:val="00746B81"/>
    <w:rsid w:val="00785783"/>
    <w:rsid w:val="00796E07"/>
    <w:rsid w:val="007A4EC7"/>
    <w:rsid w:val="007B1087"/>
    <w:rsid w:val="007C1339"/>
    <w:rsid w:val="007D1D37"/>
    <w:rsid w:val="007E51C5"/>
    <w:rsid w:val="007E629C"/>
    <w:rsid w:val="00803340"/>
    <w:rsid w:val="0081152C"/>
    <w:rsid w:val="00832433"/>
    <w:rsid w:val="00834D59"/>
    <w:rsid w:val="008542C1"/>
    <w:rsid w:val="008D16A8"/>
    <w:rsid w:val="008E6243"/>
    <w:rsid w:val="008F2FE5"/>
    <w:rsid w:val="008F4679"/>
    <w:rsid w:val="008F46B6"/>
    <w:rsid w:val="009254D0"/>
    <w:rsid w:val="00932404"/>
    <w:rsid w:val="0093396C"/>
    <w:rsid w:val="00934AAF"/>
    <w:rsid w:val="009439C1"/>
    <w:rsid w:val="00956B0C"/>
    <w:rsid w:val="0099618D"/>
    <w:rsid w:val="009A20DA"/>
    <w:rsid w:val="009C1247"/>
    <w:rsid w:val="009C398A"/>
    <w:rsid w:val="009F7FCE"/>
    <w:rsid w:val="00A06FE2"/>
    <w:rsid w:val="00A106C1"/>
    <w:rsid w:val="00A11C5A"/>
    <w:rsid w:val="00A32209"/>
    <w:rsid w:val="00A40166"/>
    <w:rsid w:val="00A519F6"/>
    <w:rsid w:val="00A51F8C"/>
    <w:rsid w:val="00A529B4"/>
    <w:rsid w:val="00A617A9"/>
    <w:rsid w:val="00A74645"/>
    <w:rsid w:val="00AB06A8"/>
    <w:rsid w:val="00AB07C3"/>
    <w:rsid w:val="00AB1127"/>
    <w:rsid w:val="00AD19EC"/>
    <w:rsid w:val="00AD6A9A"/>
    <w:rsid w:val="00AE6B7D"/>
    <w:rsid w:val="00B10FF1"/>
    <w:rsid w:val="00B14AD5"/>
    <w:rsid w:val="00B163DF"/>
    <w:rsid w:val="00B356D1"/>
    <w:rsid w:val="00B474CC"/>
    <w:rsid w:val="00B70959"/>
    <w:rsid w:val="00BB056E"/>
    <w:rsid w:val="00BF5AE5"/>
    <w:rsid w:val="00C24CAB"/>
    <w:rsid w:val="00C35190"/>
    <w:rsid w:val="00C35268"/>
    <w:rsid w:val="00C376B2"/>
    <w:rsid w:val="00C53E6B"/>
    <w:rsid w:val="00C55299"/>
    <w:rsid w:val="00C604C0"/>
    <w:rsid w:val="00C72AC6"/>
    <w:rsid w:val="00C77C0B"/>
    <w:rsid w:val="00C80B1F"/>
    <w:rsid w:val="00C96827"/>
    <w:rsid w:val="00CA27A0"/>
    <w:rsid w:val="00CA4439"/>
    <w:rsid w:val="00CE5D65"/>
    <w:rsid w:val="00CE7083"/>
    <w:rsid w:val="00CF1D80"/>
    <w:rsid w:val="00CF498E"/>
    <w:rsid w:val="00D01DF7"/>
    <w:rsid w:val="00D30735"/>
    <w:rsid w:val="00D30938"/>
    <w:rsid w:val="00D41966"/>
    <w:rsid w:val="00D67E4E"/>
    <w:rsid w:val="00D836F4"/>
    <w:rsid w:val="00DD347E"/>
    <w:rsid w:val="00DE505E"/>
    <w:rsid w:val="00DF6AC0"/>
    <w:rsid w:val="00E13492"/>
    <w:rsid w:val="00E31CAB"/>
    <w:rsid w:val="00E42369"/>
    <w:rsid w:val="00E57359"/>
    <w:rsid w:val="00E65285"/>
    <w:rsid w:val="00E65970"/>
    <w:rsid w:val="00E72A51"/>
    <w:rsid w:val="00E738AF"/>
    <w:rsid w:val="00E852E9"/>
    <w:rsid w:val="00E923CC"/>
    <w:rsid w:val="00EB1F29"/>
    <w:rsid w:val="00EC5D6C"/>
    <w:rsid w:val="00ED1B6F"/>
    <w:rsid w:val="00EF7BD3"/>
    <w:rsid w:val="00F027E1"/>
    <w:rsid w:val="00F21FFD"/>
    <w:rsid w:val="00F220B8"/>
    <w:rsid w:val="00F3516D"/>
    <w:rsid w:val="00F37D26"/>
    <w:rsid w:val="00F45CB3"/>
    <w:rsid w:val="00F71FFD"/>
    <w:rsid w:val="00FA607C"/>
    <w:rsid w:val="00FB1CF9"/>
    <w:rsid w:val="00FD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E7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5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7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B474CC"/>
    <w:pPr>
      <w:ind w:left="720"/>
      <w:contextualSpacing/>
    </w:pPr>
  </w:style>
  <w:style w:type="paragraph" w:styleId="a4">
    <w:name w:val="Normal (Web)"/>
    <w:basedOn w:val="a"/>
    <w:unhideWhenUsed/>
    <w:qFormat/>
    <w:rsid w:val="00B47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uiPriority w:val="19"/>
    <w:qFormat/>
    <w:rsid w:val="00E852E9"/>
    <w:rPr>
      <w:i/>
      <w:iCs/>
      <w:color w:val="808080"/>
    </w:rPr>
  </w:style>
  <w:style w:type="character" w:customStyle="1" w:styleId="apple-converted-space">
    <w:name w:val="apple-converted-space"/>
    <w:basedOn w:val="a0"/>
    <w:qFormat/>
    <w:rsid w:val="00A74645"/>
  </w:style>
  <w:style w:type="character" w:customStyle="1" w:styleId="20">
    <w:name w:val="Заголовок 2 Знак"/>
    <w:link w:val="2"/>
    <w:uiPriority w:val="9"/>
    <w:rsid w:val="005035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">
    <w:name w:val="st"/>
    <w:basedOn w:val="a0"/>
    <w:rsid w:val="005035DB"/>
  </w:style>
  <w:style w:type="character" w:styleId="a7">
    <w:name w:val="Emphasis"/>
    <w:uiPriority w:val="20"/>
    <w:qFormat/>
    <w:rsid w:val="005035DB"/>
    <w:rPr>
      <w:i/>
      <w:iCs/>
    </w:rPr>
  </w:style>
  <w:style w:type="character" w:styleId="a8">
    <w:name w:val="annotation reference"/>
    <w:uiPriority w:val="99"/>
    <w:semiHidden/>
    <w:unhideWhenUsed/>
    <w:rsid w:val="00934A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4AAF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934AA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4A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34AAF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34A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34A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2148-8608-4730-B4BB-0245BB9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Ю Аурис</dc:creator>
  <cp:keywords/>
  <cp:lastModifiedBy>geogr</cp:lastModifiedBy>
  <cp:revision>7</cp:revision>
  <cp:lastPrinted>2021-09-11T12:58:00Z</cp:lastPrinted>
  <dcterms:created xsi:type="dcterms:W3CDTF">2021-09-11T13:02:00Z</dcterms:created>
  <dcterms:modified xsi:type="dcterms:W3CDTF">2021-09-11T14:02:00Z</dcterms:modified>
</cp:coreProperties>
</file>